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46441113" w:rsidR="009F1707" w:rsidRPr="009A5F3A" w:rsidRDefault="00807DE3">
      <w:pPr>
        <w:rPr>
          <w:b/>
          <w:bCs/>
          <w:sz w:val="28"/>
          <w:szCs w:val="28"/>
          <w:lang w:val="en-MY"/>
        </w:rPr>
      </w:pPr>
      <w:r w:rsidRPr="001361C9">
        <w:rPr>
          <w:b/>
          <w:bCs/>
          <w:sz w:val="28"/>
          <w:szCs w:val="28"/>
          <w:lang w:val="en-MY"/>
        </w:rPr>
        <w:t xml:space="preserve">Push </w:t>
      </w:r>
      <w:r w:rsidR="0094051D">
        <w:rPr>
          <w:b/>
          <w:bCs/>
          <w:sz w:val="28"/>
          <w:szCs w:val="28"/>
          <w:lang w:val="en-MY"/>
        </w:rPr>
        <w:t xml:space="preserve">Workout </w:t>
      </w:r>
      <w:r w:rsidR="00200636">
        <w:rPr>
          <w:b/>
          <w:bCs/>
          <w:sz w:val="28"/>
          <w:szCs w:val="28"/>
          <w:lang w:val="en-MY"/>
        </w:rPr>
        <w:t xml:space="preserve">A </w:t>
      </w:r>
      <w:r w:rsidR="0094051D">
        <w:rPr>
          <w:b/>
          <w:bCs/>
          <w:sz w:val="28"/>
          <w:szCs w:val="28"/>
          <w:lang w:val="en-MY"/>
        </w:rPr>
        <w:t>– Chest</w:t>
      </w:r>
      <w:r w:rsidR="00D97375">
        <w:rPr>
          <w:b/>
          <w:bCs/>
          <w:sz w:val="28"/>
          <w:szCs w:val="28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370103" w:rsidRPr="00122C50" w14:paraId="66C7F104" w14:textId="2422510B" w:rsidTr="00456A91">
        <w:tc>
          <w:tcPr>
            <w:tcW w:w="230" w:type="pct"/>
            <w:vAlign w:val="center"/>
          </w:tcPr>
          <w:p w14:paraId="738DF102" w14:textId="153BB690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122C50" w:rsidRDefault="00370103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Default="008D1409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370103" w14:paraId="704C8E1C" w14:textId="36F322FB" w:rsidTr="00456A91">
        <w:tc>
          <w:tcPr>
            <w:tcW w:w="230" w:type="pct"/>
            <w:vAlign w:val="center"/>
          </w:tcPr>
          <w:p w14:paraId="1F7622D6" w14:textId="28DE0364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505D61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3FB466CF" w:rsidR="00370103" w:rsidRDefault="00090079" w:rsidP="00456A91">
            <w:pPr>
              <w:rPr>
                <w:lang w:val="en-MY"/>
              </w:rPr>
            </w:pPr>
            <w:r w:rsidRPr="00090079">
              <w:rPr>
                <w:lang w:val="en-MY"/>
              </w:rPr>
              <w:t>Barbell Bench Press / Chest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Default="004D0FE9" w:rsidP="00456A91">
            <w:pPr>
              <w:rPr>
                <w:lang w:val="en-MY"/>
              </w:rPr>
            </w:pPr>
            <w:r w:rsidRPr="004D0FE9">
              <w:rPr>
                <w:lang w:val="en-MY"/>
              </w:rPr>
              <w:t>https://workoutlabs.com/exercise-guide/barbell-bench-press/</w:t>
            </w:r>
          </w:p>
        </w:tc>
      </w:tr>
      <w:tr w:rsidR="001969C9" w14:paraId="4426B816" w14:textId="77777777" w:rsidTr="00456A91">
        <w:tc>
          <w:tcPr>
            <w:tcW w:w="230" w:type="pct"/>
            <w:vAlign w:val="center"/>
          </w:tcPr>
          <w:p w14:paraId="7511125E" w14:textId="09FD5D55" w:rsidR="001969C9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6C015A" w:rsidRDefault="001969C9" w:rsidP="00456A91">
            <w:pPr>
              <w:rPr>
                <w:lang w:val="en-MY"/>
              </w:rPr>
            </w:pPr>
            <w:r w:rsidRPr="00B61C81">
              <w:rPr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Default="00FB6F43" w:rsidP="00456A91">
            <w:pPr>
              <w:rPr>
                <w:lang w:val="en-MY"/>
              </w:rPr>
            </w:pPr>
            <w:r w:rsidRPr="00FB6F43">
              <w:rPr>
                <w:lang w:val="en-MY"/>
              </w:rPr>
              <w:t>https://workoutlabs.com/exercise-guide/dumbbell-bench-press/</w:t>
            </w:r>
          </w:p>
        </w:tc>
      </w:tr>
      <w:tr w:rsidR="00544A5F" w14:paraId="1F12B104" w14:textId="77777777" w:rsidTr="00456A91">
        <w:tc>
          <w:tcPr>
            <w:tcW w:w="230" w:type="pct"/>
            <w:vAlign w:val="center"/>
          </w:tcPr>
          <w:p w14:paraId="2AD137F4" w14:textId="57F24DBC" w:rsidR="00544A5F" w:rsidRDefault="00D6400A" w:rsidP="00456A91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D7354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1B73F6" w:rsidRDefault="00544A5F" w:rsidP="00456A91">
            <w:pPr>
              <w:rPr>
                <w:lang w:val="en-MY"/>
              </w:rPr>
            </w:pPr>
            <w:r w:rsidRPr="00544A5F">
              <w:rPr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Default="00A1432B" w:rsidP="00456A91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Default="00B65181" w:rsidP="00456A91">
            <w:pPr>
              <w:rPr>
                <w:lang w:val="en-MY"/>
              </w:rPr>
            </w:pPr>
            <w:r w:rsidRPr="00B65181">
              <w:rPr>
                <w:lang w:val="en-MY"/>
              </w:rPr>
              <w:t>https://workoutlabs.com/exercise-guide/machine-seated-shoulder-press/</w:t>
            </w:r>
          </w:p>
        </w:tc>
      </w:tr>
      <w:tr w:rsidR="004C3B58" w14:paraId="4D947E93" w14:textId="77777777" w:rsidTr="00456A91">
        <w:tc>
          <w:tcPr>
            <w:tcW w:w="230" w:type="pct"/>
            <w:vAlign w:val="center"/>
          </w:tcPr>
          <w:p w14:paraId="011D4E9D" w14:textId="74114695" w:rsidR="004C3B58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2FBC00A6" w:rsidR="004C3B58" w:rsidRPr="00544A5F" w:rsidRDefault="00DB684C" w:rsidP="00456A91">
            <w:pPr>
              <w:rPr>
                <w:lang w:val="en-MY"/>
              </w:rPr>
            </w:pPr>
            <w:r w:rsidRPr="00DB684C">
              <w:rPr>
                <w:lang w:val="en-MY"/>
              </w:rPr>
              <w:t>Dumbbell Overhead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Default="00E66862" w:rsidP="00456A91">
            <w:pPr>
              <w:rPr>
                <w:lang w:val="en-MY"/>
              </w:rPr>
            </w:pPr>
            <w:r w:rsidRPr="00E66862"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B65181" w:rsidRDefault="00426332" w:rsidP="00456A91">
            <w:pPr>
              <w:rPr>
                <w:lang w:val="en-MY"/>
              </w:rPr>
            </w:pPr>
            <w:r w:rsidRPr="00426332">
              <w:rPr>
                <w:lang w:val="en-MY"/>
              </w:rPr>
              <w:t>https://workoutlabs.com/exercise-guide/dumbbell-shoulder-press/</w:t>
            </w:r>
          </w:p>
        </w:tc>
      </w:tr>
      <w:tr w:rsidR="001969C9" w14:paraId="3275371D" w14:textId="016D7FDB" w:rsidTr="00456A91">
        <w:tc>
          <w:tcPr>
            <w:tcW w:w="230" w:type="pct"/>
            <w:vAlign w:val="center"/>
          </w:tcPr>
          <w:p w14:paraId="1F04C4F1" w14:textId="104ED6FC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6A45FAE5" w:rsidR="001969C9" w:rsidRPr="0037713E" w:rsidRDefault="004053A0" w:rsidP="00456A91">
            <w:pPr>
              <w:rPr>
                <w:lang w:val="en-MY"/>
              </w:rPr>
            </w:pPr>
            <w:r w:rsidRPr="004053A0">
              <w:rPr>
                <w:lang w:val="en-MY"/>
              </w:rPr>
              <w:t xml:space="preserve">Assisted </w:t>
            </w:r>
            <w:r w:rsidR="00E07716" w:rsidRPr="004053A0">
              <w:rPr>
                <w:lang w:val="en-MY"/>
              </w:rPr>
              <w:t>Triceps</w:t>
            </w:r>
            <w:r w:rsidRPr="004053A0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6B0B15" w:rsidRDefault="00A713D2" w:rsidP="00456A91">
            <w:pPr>
              <w:rPr>
                <w:lang w:val="en-MY"/>
              </w:rPr>
            </w:pPr>
            <w:r w:rsidRPr="00A713D2">
              <w:rPr>
                <w:lang w:val="en-MY"/>
              </w:rPr>
              <w:t>https://workoutlabs.com/exercise-guide/assisted-tricep-dips/</w:t>
            </w:r>
          </w:p>
        </w:tc>
      </w:tr>
      <w:tr w:rsidR="001969C9" w14:paraId="03376F21" w14:textId="71A9E31B" w:rsidTr="00456A91">
        <w:tc>
          <w:tcPr>
            <w:tcW w:w="230" w:type="pct"/>
            <w:vAlign w:val="center"/>
          </w:tcPr>
          <w:p w14:paraId="160133D6" w14:textId="1DA47AE3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48160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29A2DEC2" w:rsidR="001969C9" w:rsidRDefault="00BC2220" w:rsidP="00456A91">
            <w:pPr>
              <w:rPr>
                <w:lang w:val="en-MY"/>
              </w:rPr>
            </w:pPr>
            <w:r w:rsidRPr="00BC2220">
              <w:rPr>
                <w:lang w:val="en-MY"/>
              </w:rPr>
              <w:t>Standing Cable Crossover Press /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C8777C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Default="00C82C72" w:rsidP="00456A91">
            <w:pPr>
              <w:rPr>
                <w:lang w:val="en-MY"/>
              </w:rPr>
            </w:pPr>
            <w:r w:rsidRPr="00C82C72">
              <w:rPr>
                <w:lang w:val="en-MY"/>
              </w:rPr>
              <w:t>https://workoutlabs.com/exercise-guide/standing-cable-fly-press/</w:t>
            </w:r>
          </w:p>
        </w:tc>
      </w:tr>
      <w:tr w:rsidR="004F7D3B" w14:paraId="517E28A4" w14:textId="77777777" w:rsidTr="00456A91">
        <w:tc>
          <w:tcPr>
            <w:tcW w:w="230" w:type="pct"/>
            <w:vAlign w:val="center"/>
          </w:tcPr>
          <w:p w14:paraId="4D1817DA" w14:textId="4E306B21" w:rsidR="004F7D3B" w:rsidRDefault="00F44014" w:rsidP="00456A91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08D02062" w:rsidR="004F7D3B" w:rsidRPr="00BC2220" w:rsidRDefault="004F7D3B" w:rsidP="00456A91">
            <w:pPr>
              <w:rPr>
                <w:lang w:val="en-MY"/>
              </w:rPr>
            </w:pPr>
            <w:r w:rsidRPr="004F7D3B">
              <w:rPr>
                <w:lang w:val="en-MY"/>
              </w:rPr>
              <w:t>Butterflies / Pec Deck / 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Default="00D5322B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C82C72" w:rsidRDefault="00CA06FA" w:rsidP="00456A91">
            <w:pPr>
              <w:rPr>
                <w:lang w:val="en-MY"/>
              </w:rPr>
            </w:pPr>
            <w:r w:rsidRPr="00CA06FA">
              <w:rPr>
                <w:lang w:val="en-MY"/>
              </w:rPr>
              <w:t>https://workoutlabs.com/exercise-guide/butterfly/</w:t>
            </w:r>
          </w:p>
        </w:tc>
      </w:tr>
      <w:tr w:rsidR="001969C9" w14:paraId="5A456CE0" w14:textId="7E5D2EB7" w:rsidTr="00456A91">
        <w:tc>
          <w:tcPr>
            <w:tcW w:w="230" w:type="pct"/>
            <w:vAlign w:val="center"/>
          </w:tcPr>
          <w:p w14:paraId="672F7AC0" w14:textId="4FF929C0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  <w:r w:rsidR="00451463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19B72498" w:rsidR="001969C9" w:rsidRDefault="001D3820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814827">
              <w:rPr>
                <w:lang w:val="en-MY"/>
              </w:rPr>
              <w:t xml:space="preserve"> </w:t>
            </w:r>
            <w:r w:rsidR="00814827" w:rsidRPr="00814827">
              <w:rPr>
                <w:lang w:val="en-MY"/>
              </w:rPr>
              <w:t>Cable Rope Push /Pull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6B0B15" w:rsidRDefault="00814827" w:rsidP="00456A91">
            <w:pPr>
              <w:rPr>
                <w:lang w:val="en-MY"/>
              </w:rPr>
            </w:pPr>
            <w:r w:rsidRPr="00814827">
              <w:rPr>
                <w:lang w:val="en-MY"/>
              </w:rPr>
              <w:t>https://workoutlabs.com/exercise-guide/triceps-pushdowns/</w:t>
            </w:r>
          </w:p>
        </w:tc>
      </w:tr>
      <w:tr w:rsidR="006A3628" w14:paraId="1B2F0990" w14:textId="77777777" w:rsidTr="00D713DF">
        <w:tc>
          <w:tcPr>
            <w:tcW w:w="230" w:type="pct"/>
            <w:vAlign w:val="center"/>
          </w:tcPr>
          <w:p w14:paraId="55EFB839" w14:textId="189DC3F3" w:rsidR="006A3628" w:rsidRDefault="005F4B32" w:rsidP="00D713DF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2203A94C" w:rsidR="006A3628" w:rsidRPr="00927BAA" w:rsidRDefault="006A3628" w:rsidP="00D713DF">
            <w:pPr>
              <w:rPr>
                <w:lang w:val="en-MY"/>
              </w:rPr>
            </w:pPr>
            <w:r w:rsidRPr="00944915">
              <w:rPr>
                <w:lang w:val="en-MY"/>
              </w:rPr>
              <w:t xml:space="preserve">Assisted / Machine Seated </w:t>
            </w:r>
            <w:r>
              <w:rPr>
                <w:lang w:val="en-MY"/>
              </w:rPr>
              <w:t>Triceps</w:t>
            </w:r>
            <w:r w:rsidRPr="00944915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Default="006A3628" w:rsidP="00D713DF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1A192D" w:rsidRDefault="0001377D" w:rsidP="00D713DF">
            <w:pPr>
              <w:rPr>
                <w:lang w:val="en-MY"/>
              </w:rPr>
            </w:pPr>
            <w:r w:rsidRPr="0001377D">
              <w:rPr>
                <w:lang w:val="en-MY"/>
              </w:rPr>
              <w:t>https://workoutlabs.com/exercise-guide/assisted-machine-seated-tricep-dips/</w:t>
            </w:r>
          </w:p>
        </w:tc>
      </w:tr>
      <w:tr w:rsidR="001969C9" w14:paraId="37543F58" w14:textId="4C25CEF2" w:rsidTr="00456A91">
        <w:tc>
          <w:tcPr>
            <w:tcW w:w="230" w:type="pct"/>
            <w:vAlign w:val="center"/>
          </w:tcPr>
          <w:p w14:paraId="3309F965" w14:textId="5DD37C05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0182866E" w:rsidR="001969C9" w:rsidRPr="000839E3" w:rsidRDefault="007C71EF" w:rsidP="00456A91">
            <w:r w:rsidRPr="007C71EF">
              <w:t>Seated Lateral / Side Shoulder Dumbbel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0839E3" w:rsidRDefault="001969C9" w:rsidP="00456A91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Default="003C700E" w:rsidP="00456A91">
            <w:pPr>
              <w:rPr>
                <w:lang w:val="en-MY"/>
              </w:rPr>
            </w:pPr>
            <w:r w:rsidRPr="003C700E">
              <w:rPr>
                <w:lang w:val="en-MY"/>
              </w:rPr>
              <w:t>https://workoutlabs.com/exercise-guide/seated-lateral-shoulder-dumbbell-raise/</w:t>
            </w:r>
          </w:p>
        </w:tc>
      </w:tr>
    </w:tbl>
    <w:p w14:paraId="735C1787" w14:textId="780C6FA3" w:rsidR="005B5F47" w:rsidRDefault="005B5F47">
      <w:pPr>
        <w:rPr>
          <w:lang w:val="en-MY"/>
        </w:rPr>
      </w:pPr>
    </w:p>
    <w:p w14:paraId="0EFAE40F" w14:textId="77777777" w:rsidR="00672A1A" w:rsidRDefault="00672A1A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br w:type="page"/>
      </w:r>
    </w:p>
    <w:p w14:paraId="42BCC71B" w14:textId="6215A5F2" w:rsidR="00A96448" w:rsidRDefault="00C12BC4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lastRenderedPageBreak/>
        <w:t>Pull</w:t>
      </w:r>
      <w:r w:rsidR="00A96448" w:rsidRPr="001361C9">
        <w:rPr>
          <w:b/>
          <w:bCs/>
          <w:sz w:val="28"/>
          <w:szCs w:val="28"/>
          <w:lang w:val="en-MY"/>
        </w:rPr>
        <w:t xml:space="preserve"> </w:t>
      </w:r>
      <w:r w:rsidR="00A96448">
        <w:rPr>
          <w:b/>
          <w:bCs/>
          <w:sz w:val="28"/>
          <w:szCs w:val="28"/>
          <w:lang w:val="en-MY"/>
        </w:rPr>
        <w:t xml:space="preserve">Workout </w:t>
      </w:r>
      <w:r w:rsidR="00853A20">
        <w:rPr>
          <w:b/>
          <w:bCs/>
          <w:sz w:val="28"/>
          <w:szCs w:val="28"/>
          <w:lang w:val="en-MY"/>
        </w:rPr>
        <w:t xml:space="preserve">A </w:t>
      </w:r>
      <w:r w:rsidR="00A96448">
        <w:rPr>
          <w:b/>
          <w:bCs/>
          <w:sz w:val="28"/>
          <w:szCs w:val="28"/>
          <w:lang w:val="en-MY"/>
        </w:rPr>
        <w:t xml:space="preserve">– </w:t>
      </w:r>
      <w:r w:rsidR="00C6082A">
        <w:rPr>
          <w:b/>
          <w:bCs/>
          <w:sz w:val="28"/>
          <w:szCs w:val="28"/>
          <w:lang w:val="en-MY"/>
        </w:rPr>
        <w:t>Back</w:t>
      </w:r>
      <w:r w:rsidR="00AD2BEC">
        <w:rPr>
          <w:b/>
          <w:bCs/>
          <w:sz w:val="28"/>
          <w:szCs w:val="28"/>
          <w:lang w:val="en-MY"/>
        </w:rPr>
        <w:t>, Traps</w:t>
      </w:r>
      <w:r w:rsidR="000F7C39">
        <w:rPr>
          <w:b/>
          <w:bCs/>
          <w:sz w:val="28"/>
          <w:szCs w:val="28"/>
          <w:lang w:val="en-MY"/>
        </w:rPr>
        <w:t xml:space="preserve"> &amp; </w:t>
      </w:r>
      <w:r w:rsidR="00237FAD">
        <w:rPr>
          <w:b/>
          <w:bCs/>
          <w:sz w:val="28"/>
          <w:szCs w:val="28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937DD0" w:rsidRPr="00122C50" w14:paraId="4E2C7E4D" w14:textId="4BE178B9" w:rsidTr="007026E3">
        <w:tc>
          <w:tcPr>
            <w:tcW w:w="230" w:type="pct"/>
            <w:vAlign w:val="center"/>
          </w:tcPr>
          <w:p w14:paraId="7B10D5E9" w14:textId="77777777" w:rsidR="00937DD0" w:rsidRPr="00122C50" w:rsidRDefault="00937DD0" w:rsidP="00544A3D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122C50" w:rsidRDefault="00937DD0" w:rsidP="00544A3D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77777777" w:rsidR="00937DD0" w:rsidRPr="00122C50" w:rsidRDefault="00937DD0" w:rsidP="00544A3D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Default="00665BFA" w:rsidP="00544A3D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3F3CE4" w14:paraId="7358AA72" w14:textId="77777777" w:rsidTr="007026E3">
        <w:tc>
          <w:tcPr>
            <w:tcW w:w="230" w:type="pct"/>
            <w:vAlign w:val="center"/>
          </w:tcPr>
          <w:p w14:paraId="3C623151" w14:textId="1896B3D1" w:rsidR="003F3CE4" w:rsidRDefault="004E261E" w:rsidP="00544A3D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3F0E3F" w:rsidRDefault="00067330" w:rsidP="00544A3D">
            <w:pPr>
              <w:rPr>
                <w:lang w:val="en-MY"/>
              </w:rPr>
            </w:pPr>
            <w:r w:rsidRPr="00067330">
              <w:rPr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Default="006C679A" w:rsidP="00544A3D">
            <w:pPr>
              <w:rPr>
                <w:lang w:val="en-MY"/>
              </w:rPr>
            </w:pPr>
            <w:r w:rsidRPr="006C679A">
              <w:rPr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Default="008477B8" w:rsidP="00544A3D">
            <w:pPr>
              <w:rPr>
                <w:lang w:val="en-MY"/>
              </w:rPr>
            </w:pPr>
            <w:r w:rsidRPr="008477B8">
              <w:rPr>
                <w:lang w:val="en-MY"/>
              </w:rPr>
              <w:t>https://workoutlabs.com/exercise-guide/barbell-deadlifts/</w:t>
            </w:r>
          </w:p>
        </w:tc>
      </w:tr>
      <w:tr w:rsidR="008B058B" w14:paraId="6DBDEA96" w14:textId="77777777" w:rsidTr="007026E3">
        <w:tc>
          <w:tcPr>
            <w:tcW w:w="230" w:type="pct"/>
            <w:vAlign w:val="center"/>
          </w:tcPr>
          <w:p w14:paraId="3B1E0837" w14:textId="06E40BE6" w:rsidR="008B058B" w:rsidRDefault="00170644" w:rsidP="00544A3D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112318C9" w:rsidR="008B058B" w:rsidRDefault="008F531C" w:rsidP="00544A3D">
            <w:pPr>
              <w:rPr>
                <w:lang w:val="en-MY"/>
              </w:rPr>
            </w:pPr>
            <w:r w:rsidRPr="008F531C">
              <w:rPr>
                <w:lang w:val="en-MY"/>
              </w:rPr>
              <w:t xml:space="preserve">Close Grip Pullup / </w:t>
            </w:r>
            <w:r w:rsidR="00BA6CFF" w:rsidRPr="008F531C">
              <w:rPr>
                <w:lang w:val="en-MY"/>
              </w:rPr>
              <w:t>Chin-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Default="00537816" w:rsidP="00544A3D">
            <w:pPr>
              <w:rPr>
                <w:lang w:val="en-MY"/>
              </w:rPr>
            </w:pPr>
            <w:r w:rsidRPr="00537816">
              <w:rPr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Default="008B058B" w:rsidP="00544A3D">
            <w:pPr>
              <w:rPr>
                <w:lang w:val="en-MY"/>
              </w:rPr>
            </w:pPr>
            <w:r w:rsidRPr="008B058B">
              <w:rPr>
                <w:lang w:val="en-MY"/>
              </w:rPr>
              <w:t>https://workoutlabs.com/exercise-guide/close-grip-pullup-chinup/</w:t>
            </w:r>
          </w:p>
        </w:tc>
      </w:tr>
      <w:tr w:rsidR="00C64DE7" w14:paraId="54EE8AE1" w14:textId="77777777" w:rsidTr="00262AC3">
        <w:tc>
          <w:tcPr>
            <w:tcW w:w="230" w:type="pct"/>
            <w:vAlign w:val="center"/>
          </w:tcPr>
          <w:p w14:paraId="3952CC91" w14:textId="467A9CB8" w:rsidR="00C64DE7" w:rsidRDefault="00524145" w:rsidP="00262AC3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  <w:r w:rsidR="00C046E0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1CE48DF3" w:rsidR="00C64DE7" w:rsidRPr="009500D7" w:rsidRDefault="00C64DE7" w:rsidP="00262AC3">
            <w:pPr>
              <w:rPr>
                <w:lang w:val="en-MY"/>
              </w:rPr>
            </w:pPr>
            <w:r w:rsidRPr="003B3EEC">
              <w:rPr>
                <w:lang w:val="en-MY"/>
              </w:rPr>
              <w:t>Dumbbell Incline Bench Row</w:t>
            </w:r>
          </w:p>
        </w:tc>
        <w:tc>
          <w:tcPr>
            <w:tcW w:w="1587" w:type="pct"/>
            <w:vAlign w:val="center"/>
          </w:tcPr>
          <w:p w14:paraId="6C6F4A58" w14:textId="77777777" w:rsidR="00C64DE7" w:rsidRDefault="00C64DE7" w:rsidP="00262AC3">
            <w:pPr>
              <w:rPr>
                <w:lang w:val="en-MY"/>
              </w:rPr>
            </w:pPr>
            <w:r w:rsidRPr="001934A2">
              <w:rPr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Default="00C64DE7" w:rsidP="00262AC3">
            <w:pPr>
              <w:rPr>
                <w:lang w:val="en-MY"/>
              </w:rPr>
            </w:pPr>
            <w:r w:rsidRPr="00240243">
              <w:rPr>
                <w:lang w:val="en-MY"/>
              </w:rPr>
              <w:t>https://workoutlabs.com/exercise-guide/dumbbell-incline-rows/</w:t>
            </w:r>
          </w:p>
        </w:tc>
      </w:tr>
      <w:tr w:rsidR="00A6616A" w14:paraId="179278C2" w14:textId="77777777" w:rsidTr="00262AC3">
        <w:tc>
          <w:tcPr>
            <w:tcW w:w="230" w:type="pct"/>
            <w:vAlign w:val="center"/>
          </w:tcPr>
          <w:p w14:paraId="489A6203" w14:textId="7941D9D3" w:rsidR="00A6616A" w:rsidRDefault="00016553" w:rsidP="00262AC3">
            <w:pPr>
              <w:rPr>
                <w:lang w:val="en-MY"/>
              </w:rPr>
            </w:pPr>
            <w:r>
              <w:rPr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77777777" w:rsidR="00A6616A" w:rsidRPr="00825EAD" w:rsidRDefault="00A6616A" w:rsidP="00262AC3">
            <w:pPr>
              <w:rPr>
                <w:lang w:val="en-MY"/>
              </w:rPr>
            </w:pPr>
            <w:r w:rsidRPr="006E5A32">
              <w:rPr>
                <w:lang w:val="en-MY"/>
              </w:rPr>
              <w:t>Seated Machine Back Row</w:t>
            </w:r>
          </w:p>
        </w:tc>
        <w:tc>
          <w:tcPr>
            <w:tcW w:w="1587" w:type="pct"/>
            <w:vAlign w:val="center"/>
          </w:tcPr>
          <w:p w14:paraId="00AD57D8" w14:textId="77777777" w:rsidR="00A6616A" w:rsidRPr="000B11A8" w:rsidRDefault="00A6616A" w:rsidP="00262AC3">
            <w:pPr>
              <w:rPr>
                <w:lang w:val="en-MY"/>
              </w:rPr>
            </w:pPr>
            <w:r w:rsidRPr="00374E4F">
              <w:rPr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3430D9" w:rsidRDefault="00A6616A" w:rsidP="00262AC3">
            <w:pPr>
              <w:rPr>
                <w:lang w:val="en-MY"/>
              </w:rPr>
            </w:pPr>
            <w:r w:rsidRPr="004B27F9">
              <w:rPr>
                <w:lang w:val="en-MY"/>
              </w:rPr>
              <w:t>https://workoutlabs.com/exercise-guide/seated-machine-back-row/</w:t>
            </w:r>
          </w:p>
        </w:tc>
      </w:tr>
      <w:tr w:rsidR="00262D19" w14:paraId="657614D9" w14:textId="77777777" w:rsidTr="00262AC3">
        <w:tc>
          <w:tcPr>
            <w:tcW w:w="230" w:type="pct"/>
            <w:vAlign w:val="center"/>
          </w:tcPr>
          <w:p w14:paraId="66B02394" w14:textId="058DD8CF" w:rsidR="00262D19" w:rsidRDefault="00A35114" w:rsidP="00262AC3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930F92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628E6C36" w:rsidR="00262D19" w:rsidRDefault="00262D19" w:rsidP="00262AC3">
            <w:pPr>
              <w:rPr>
                <w:lang w:val="en-MY"/>
              </w:rPr>
            </w:pPr>
            <w:r w:rsidRPr="007A3ABC">
              <w:rPr>
                <w:lang w:val="en-MY"/>
              </w:rPr>
              <w:t xml:space="preserve">Barbell Curl / Standing </w:t>
            </w:r>
            <w:r w:rsidR="00237FAD">
              <w:rPr>
                <w:lang w:val="en-MY"/>
              </w:rPr>
              <w:t>Biceps</w:t>
            </w:r>
            <w:r w:rsidRPr="007A3ABC">
              <w:rPr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Default="00262D19" w:rsidP="00262AC3">
            <w:pPr>
              <w:rPr>
                <w:lang w:val="en-MY"/>
              </w:rPr>
            </w:pPr>
            <w:r w:rsidRPr="00FA407E">
              <w:rPr>
                <w:lang w:val="en-MY"/>
              </w:rPr>
              <w:t>https://workoutlabs.com/exercise-guide/barbell-curls/</w:t>
            </w:r>
          </w:p>
        </w:tc>
      </w:tr>
      <w:tr w:rsidR="00262D19" w14:paraId="7499F5CD" w14:textId="77777777" w:rsidTr="00262AC3">
        <w:tc>
          <w:tcPr>
            <w:tcW w:w="230" w:type="pct"/>
            <w:vAlign w:val="center"/>
          </w:tcPr>
          <w:p w14:paraId="7E0ABB3E" w14:textId="34884A83" w:rsidR="00262D19" w:rsidRDefault="00A35114" w:rsidP="00262AC3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034DD2">
              <w:rPr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DD77DF" w:rsidR="00262D19" w:rsidRPr="007A3ABC" w:rsidRDefault="00262D19" w:rsidP="00262AC3">
            <w:pPr>
              <w:rPr>
                <w:lang w:val="en-MY"/>
              </w:rPr>
            </w:pPr>
            <w:r w:rsidRPr="00F903B4">
              <w:rPr>
                <w:lang w:val="en-MY"/>
              </w:rPr>
              <w:t xml:space="preserve">Standing Dumbbell </w:t>
            </w:r>
            <w:r w:rsidR="00237FAD">
              <w:rPr>
                <w:lang w:val="en-MY"/>
              </w:rPr>
              <w:t>Biceps</w:t>
            </w:r>
            <w:r w:rsidRPr="00F903B4">
              <w:rPr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FA407E" w:rsidRDefault="00262D19" w:rsidP="00262AC3">
            <w:pPr>
              <w:rPr>
                <w:lang w:val="en-MY"/>
              </w:rPr>
            </w:pPr>
            <w:r w:rsidRPr="00B811D9">
              <w:rPr>
                <w:lang w:val="en-MY"/>
              </w:rPr>
              <w:t>https://workoutlabs.com/exercise-guide/standing-dumbbell-hammer-curls/</w:t>
            </w:r>
          </w:p>
        </w:tc>
      </w:tr>
      <w:tr w:rsidR="00262D19" w14:paraId="67AFB75A" w14:textId="77777777" w:rsidTr="00262AC3">
        <w:tc>
          <w:tcPr>
            <w:tcW w:w="230" w:type="pct"/>
            <w:vAlign w:val="center"/>
          </w:tcPr>
          <w:p w14:paraId="5177A1FF" w14:textId="59D90D43" w:rsidR="00262D19" w:rsidRDefault="00A35114" w:rsidP="00262AC3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364C6C">
              <w:rPr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F903B4" w:rsidRDefault="00262D19" w:rsidP="00262AC3">
            <w:pPr>
              <w:rPr>
                <w:lang w:val="en-MY"/>
              </w:rPr>
            </w:pPr>
            <w:r w:rsidRPr="00825EAD">
              <w:rPr>
                <w:lang w:val="en-MY"/>
              </w:rPr>
              <w:t xml:space="preserve">Cable Hammer </w:t>
            </w:r>
            <w:r w:rsidR="00237FAD">
              <w:rPr>
                <w:lang w:val="en-MY"/>
              </w:rPr>
              <w:t>Biceps</w:t>
            </w:r>
            <w:r w:rsidRPr="00825EAD">
              <w:rPr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0B11A8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05CE1484" w:rsidR="00262D19" w:rsidRPr="00B811D9" w:rsidRDefault="00262D19" w:rsidP="00262AC3">
            <w:pPr>
              <w:rPr>
                <w:lang w:val="en-MY"/>
              </w:rPr>
            </w:pPr>
            <w:r w:rsidRPr="003430D9">
              <w:rPr>
                <w:lang w:val="en-MY"/>
              </w:rPr>
              <w:t>https://workoutlabs.com/exercise-guide/cable-hammer-</w:t>
            </w:r>
            <w:r w:rsidR="00237FAD">
              <w:rPr>
                <w:lang w:val="en-MY"/>
              </w:rPr>
              <w:t>Biceps</w:t>
            </w:r>
            <w:r w:rsidRPr="003430D9">
              <w:rPr>
                <w:lang w:val="en-MY"/>
              </w:rPr>
              <w:t>-curls/</w:t>
            </w:r>
          </w:p>
        </w:tc>
      </w:tr>
      <w:tr w:rsidR="0070134C" w14:paraId="347E3D34" w14:textId="77777777" w:rsidTr="00262AC3">
        <w:tc>
          <w:tcPr>
            <w:tcW w:w="230" w:type="pct"/>
            <w:vAlign w:val="center"/>
          </w:tcPr>
          <w:p w14:paraId="0D20E1D8" w14:textId="59CA0B22" w:rsidR="0070134C" w:rsidRDefault="00A35114" w:rsidP="00262AC3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66CA0539" w:rsidR="0070134C" w:rsidRPr="00942D78" w:rsidRDefault="0070134C" w:rsidP="00262AC3">
            <w:pPr>
              <w:rPr>
                <w:lang w:val="en-MY"/>
              </w:rPr>
            </w:pPr>
            <w:r w:rsidRPr="00494692">
              <w:rPr>
                <w:lang w:val="en-MY"/>
              </w:rPr>
              <w:t>Wide-Grip Lat Pulldown / Pull Down / Pullover</w:t>
            </w:r>
          </w:p>
        </w:tc>
        <w:tc>
          <w:tcPr>
            <w:tcW w:w="1587" w:type="pct"/>
            <w:vAlign w:val="center"/>
          </w:tcPr>
          <w:p w14:paraId="1E829168" w14:textId="77777777" w:rsidR="0070134C" w:rsidRPr="00003818" w:rsidRDefault="0070134C" w:rsidP="00262AC3">
            <w:pPr>
              <w:rPr>
                <w:lang w:val="en-MY"/>
              </w:rPr>
            </w:pPr>
            <w:r w:rsidRPr="00C13015">
              <w:rPr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F73D93" w:rsidRDefault="0070134C" w:rsidP="00262AC3">
            <w:pPr>
              <w:rPr>
                <w:lang w:val="en-MY"/>
              </w:rPr>
            </w:pPr>
            <w:r w:rsidRPr="004B708E">
              <w:rPr>
                <w:lang w:val="en-MY"/>
              </w:rPr>
              <w:t>https://workoutlabs.com/exercise-guide/wide-grip-lat-pulldowns/</w:t>
            </w:r>
          </w:p>
        </w:tc>
      </w:tr>
      <w:tr w:rsidR="006131DD" w14:paraId="158825DB" w14:textId="77777777" w:rsidTr="00262AC3">
        <w:tc>
          <w:tcPr>
            <w:tcW w:w="230" w:type="pct"/>
            <w:vAlign w:val="center"/>
          </w:tcPr>
          <w:p w14:paraId="2178B65B" w14:textId="415424B4" w:rsidR="006131DD" w:rsidRDefault="0018111F" w:rsidP="00262AC3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7C5245B" w:rsidR="006131DD" w:rsidRPr="00581697" w:rsidRDefault="006131DD" w:rsidP="00262AC3">
            <w:r w:rsidRPr="00FC3ECD">
              <w:t>Reverse Cable Fly / Crossover</w:t>
            </w:r>
          </w:p>
        </w:tc>
        <w:tc>
          <w:tcPr>
            <w:tcW w:w="1587" w:type="pct"/>
            <w:vAlign w:val="center"/>
          </w:tcPr>
          <w:p w14:paraId="0E226BDB" w14:textId="77777777" w:rsidR="006131DD" w:rsidRDefault="006131DD" w:rsidP="00262AC3">
            <w:pPr>
              <w:rPr>
                <w:lang w:val="en-MY"/>
              </w:rPr>
            </w:pPr>
            <w:r w:rsidRPr="0051769C">
              <w:rPr>
                <w:lang w:val="en-MY"/>
              </w:rPr>
              <w:t>Upper Back &amp; Lower Traps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Default="006131DD" w:rsidP="00262AC3">
            <w:pPr>
              <w:rPr>
                <w:lang w:val="en-MY"/>
              </w:rPr>
            </w:pPr>
            <w:r w:rsidRPr="00BF60E7">
              <w:rPr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77777777" w:rsidR="00DE0E63" w:rsidRDefault="00DE0E63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br w:type="page"/>
      </w:r>
    </w:p>
    <w:p w14:paraId="163B2DD9" w14:textId="3C326BD4" w:rsidR="0009034A" w:rsidRPr="009A5F3A" w:rsidRDefault="00AE7B66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lastRenderedPageBreak/>
        <w:t xml:space="preserve">Legs Workout </w:t>
      </w:r>
      <w:r w:rsidR="00287A4D">
        <w:rPr>
          <w:b/>
          <w:bCs/>
          <w:sz w:val="28"/>
          <w:szCs w:val="28"/>
          <w:lang w:val="en-MY"/>
        </w:rPr>
        <w:t>–</w:t>
      </w:r>
      <w:r>
        <w:rPr>
          <w:b/>
          <w:bCs/>
          <w:sz w:val="28"/>
          <w:szCs w:val="28"/>
          <w:lang w:val="en-MY"/>
        </w:rPr>
        <w:t xml:space="preserve"> </w:t>
      </w:r>
      <w:r w:rsidR="00287A4D">
        <w:rPr>
          <w:b/>
          <w:bCs/>
          <w:sz w:val="28"/>
          <w:szCs w:val="28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937DD0" w:rsidRPr="00122C50" w14:paraId="0AE86C47" w14:textId="39E6B01C" w:rsidTr="00937DD0">
        <w:tc>
          <w:tcPr>
            <w:tcW w:w="230" w:type="pct"/>
            <w:vAlign w:val="center"/>
          </w:tcPr>
          <w:p w14:paraId="682E8B5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5CA4628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296460F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61FEEE72" w14:textId="1C5C904A" w:rsidR="00937DD0" w:rsidRDefault="004F20E5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937DD0" w14:paraId="402C0588" w14:textId="0C0E882C" w:rsidTr="00937DD0">
        <w:tc>
          <w:tcPr>
            <w:tcW w:w="230" w:type="pct"/>
            <w:vAlign w:val="center"/>
          </w:tcPr>
          <w:p w14:paraId="118E8808" w14:textId="6C7C600B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  <w:vAlign w:val="center"/>
          </w:tcPr>
          <w:p w14:paraId="24056324" w14:textId="18AE4BDD" w:rsidR="00937DD0" w:rsidRDefault="00937DD0" w:rsidP="00D713DF">
            <w:pPr>
              <w:rPr>
                <w:lang w:val="en-MY"/>
              </w:rPr>
            </w:pPr>
            <w:r w:rsidRPr="0027075C">
              <w:rPr>
                <w:lang w:val="en-MY"/>
              </w:rPr>
              <w:t>Barbell Back Squat</w:t>
            </w:r>
          </w:p>
        </w:tc>
        <w:tc>
          <w:tcPr>
            <w:tcW w:w="1590" w:type="pct"/>
          </w:tcPr>
          <w:p w14:paraId="7DB91372" w14:textId="6D8D98C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48AC40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05039AC0" w14:textId="7A8ECAF4" w:rsidTr="00937DD0">
        <w:tc>
          <w:tcPr>
            <w:tcW w:w="230" w:type="pct"/>
            <w:vAlign w:val="center"/>
          </w:tcPr>
          <w:p w14:paraId="73DD1BD4" w14:textId="7A7D80A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  <w:vAlign w:val="center"/>
          </w:tcPr>
          <w:p w14:paraId="048183AA" w14:textId="2F167B91" w:rsidR="00937DD0" w:rsidRDefault="00937DD0" w:rsidP="00D713DF">
            <w:pPr>
              <w:rPr>
                <w:lang w:val="en-MY"/>
              </w:rPr>
            </w:pPr>
            <w:r w:rsidRPr="00F038F5">
              <w:rPr>
                <w:lang w:val="en-MY"/>
              </w:rPr>
              <w:t>Good Mornings</w:t>
            </w:r>
          </w:p>
        </w:tc>
        <w:tc>
          <w:tcPr>
            <w:tcW w:w="1590" w:type="pct"/>
          </w:tcPr>
          <w:p w14:paraId="77A4B6BE" w14:textId="148D9FD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530CFC5C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8642A0" w14:paraId="43977B78" w14:textId="77777777" w:rsidTr="00937DD0">
        <w:tc>
          <w:tcPr>
            <w:tcW w:w="230" w:type="pct"/>
            <w:vAlign w:val="center"/>
          </w:tcPr>
          <w:p w14:paraId="61EE0285" w14:textId="77777777" w:rsidR="008642A0" w:rsidRDefault="008642A0" w:rsidP="00D713DF">
            <w:pPr>
              <w:rPr>
                <w:lang w:val="en-MY"/>
              </w:rPr>
            </w:pPr>
          </w:p>
        </w:tc>
        <w:tc>
          <w:tcPr>
            <w:tcW w:w="1590" w:type="pct"/>
            <w:vAlign w:val="center"/>
          </w:tcPr>
          <w:p w14:paraId="02E3A4ED" w14:textId="03740CBB" w:rsidR="008642A0" w:rsidRPr="00F038F5" w:rsidRDefault="008642A0" w:rsidP="00D713DF">
            <w:pPr>
              <w:rPr>
                <w:lang w:val="en-MY"/>
              </w:rPr>
            </w:pPr>
            <w:r w:rsidRPr="008642A0">
              <w:rPr>
                <w:lang w:val="en-MY"/>
              </w:rPr>
              <w:t>Barbell Good Mornings</w:t>
            </w:r>
          </w:p>
        </w:tc>
        <w:tc>
          <w:tcPr>
            <w:tcW w:w="1590" w:type="pct"/>
          </w:tcPr>
          <w:p w14:paraId="723ACE31" w14:textId="31649F12" w:rsidR="008642A0" w:rsidRDefault="0011143A" w:rsidP="00D713DF">
            <w:pPr>
              <w:rPr>
                <w:lang w:val="en-MY"/>
              </w:rPr>
            </w:pPr>
            <w:r w:rsidRPr="0011143A">
              <w:rPr>
                <w:lang w:val="en-MY"/>
              </w:rPr>
              <w:t>Lower Back</w:t>
            </w:r>
          </w:p>
        </w:tc>
        <w:tc>
          <w:tcPr>
            <w:tcW w:w="1590" w:type="pct"/>
          </w:tcPr>
          <w:p w14:paraId="5505338D" w14:textId="27D7C75A" w:rsidR="008642A0" w:rsidRDefault="00095919" w:rsidP="00D713DF">
            <w:pPr>
              <w:rPr>
                <w:lang w:val="en-MY"/>
              </w:rPr>
            </w:pPr>
            <w:r w:rsidRPr="00095919">
              <w:rPr>
                <w:lang w:val="en-MY"/>
              </w:rPr>
              <w:t>https://workoutlabs.com/exercise-guide/barbell-good-morning/</w:t>
            </w:r>
          </w:p>
        </w:tc>
      </w:tr>
      <w:tr w:rsidR="00937DD0" w14:paraId="5C81058A" w14:textId="343A29DE" w:rsidTr="00937DD0">
        <w:tc>
          <w:tcPr>
            <w:tcW w:w="230" w:type="pct"/>
            <w:vAlign w:val="center"/>
          </w:tcPr>
          <w:p w14:paraId="765477D0" w14:textId="3BBD6DD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  <w:vAlign w:val="center"/>
          </w:tcPr>
          <w:p w14:paraId="21854C05" w14:textId="22DC553D" w:rsidR="00937DD0" w:rsidRPr="0037713E" w:rsidRDefault="00937DD0" w:rsidP="00D713DF">
            <w:pPr>
              <w:rPr>
                <w:lang w:val="en-MY"/>
              </w:rPr>
            </w:pPr>
            <w:r w:rsidRPr="00FD47E0">
              <w:rPr>
                <w:lang w:val="en-MY"/>
              </w:rPr>
              <w:t>Leg Press</w:t>
            </w:r>
          </w:p>
        </w:tc>
        <w:tc>
          <w:tcPr>
            <w:tcW w:w="1590" w:type="pct"/>
          </w:tcPr>
          <w:p w14:paraId="11C20D33" w14:textId="2177A66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3664F85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609E00F" w14:textId="5A97575A" w:rsidTr="00937DD0">
        <w:tc>
          <w:tcPr>
            <w:tcW w:w="230" w:type="pct"/>
            <w:vAlign w:val="center"/>
          </w:tcPr>
          <w:p w14:paraId="5CBE58D2" w14:textId="6D2BD5F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  <w:vAlign w:val="center"/>
          </w:tcPr>
          <w:p w14:paraId="0D625A64" w14:textId="07ED8771" w:rsidR="00937DD0" w:rsidRDefault="00937DD0" w:rsidP="00D713DF">
            <w:pPr>
              <w:rPr>
                <w:lang w:val="en-MY"/>
              </w:rPr>
            </w:pPr>
            <w:r w:rsidRPr="00F07D65">
              <w:rPr>
                <w:lang w:val="en-MY"/>
              </w:rPr>
              <w:t>Hyperextension</w:t>
            </w:r>
          </w:p>
        </w:tc>
        <w:tc>
          <w:tcPr>
            <w:tcW w:w="1590" w:type="pct"/>
          </w:tcPr>
          <w:p w14:paraId="11326999" w14:textId="1B0198A3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7AFEF14E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A62F6FB" w14:textId="217C46D5" w:rsidTr="00937DD0">
        <w:tc>
          <w:tcPr>
            <w:tcW w:w="230" w:type="pct"/>
            <w:vAlign w:val="center"/>
          </w:tcPr>
          <w:p w14:paraId="53E5723E" w14:textId="45BBCD5A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  <w:vAlign w:val="center"/>
          </w:tcPr>
          <w:p w14:paraId="245CA9B7" w14:textId="02C01399" w:rsidR="00937DD0" w:rsidRDefault="00937DD0" w:rsidP="00D713DF">
            <w:pPr>
              <w:rPr>
                <w:lang w:val="en-MY"/>
              </w:rPr>
            </w:pPr>
            <w:r w:rsidRPr="00521C46">
              <w:rPr>
                <w:lang w:val="en-MY"/>
              </w:rPr>
              <w:t>Leg Curl</w:t>
            </w:r>
          </w:p>
        </w:tc>
        <w:tc>
          <w:tcPr>
            <w:tcW w:w="1590" w:type="pct"/>
          </w:tcPr>
          <w:p w14:paraId="11E78842" w14:textId="1C56FAA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37B618D8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69B5E198" w14:textId="5FE3EA89" w:rsidTr="00937DD0">
        <w:tc>
          <w:tcPr>
            <w:tcW w:w="230" w:type="pct"/>
            <w:vAlign w:val="center"/>
          </w:tcPr>
          <w:p w14:paraId="41AA056D" w14:textId="50C1DC1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  <w:vAlign w:val="center"/>
          </w:tcPr>
          <w:p w14:paraId="329F0562" w14:textId="5E8EADC5" w:rsidR="00937DD0" w:rsidRPr="000839E3" w:rsidRDefault="00937DD0" w:rsidP="00D713DF">
            <w:r w:rsidRPr="00B2704C">
              <w:t>Seated Calf Raise</w:t>
            </w:r>
          </w:p>
        </w:tc>
        <w:tc>
          <w:tcPr>
            <w:tcW w:w="1590" w:type="pct"/>
          </w:tcPr>
          <w:p w14:paraId="199E51D4" w14:textId="11D5854A" w:rsidR="00937DD0" w:rsidRPr="000839E3" w:rsidRDefault="00937DD0" w:rsidP="00D713DF">
            <w:r>
              <w:t>Calves</w:t>
            </w:r>
          </w:p>
        </w:tc>
        <w:tc>
          <w:tcPr>
            <w:tcW w:w="1590" w:type="pct"/>
          </w:tcPr>
          <w:p w14:paraId="45A98254" w14:textId="77777777" w:rsidR="00937DD0" w:rsidRDefault="00937DD0" w:rsidP="00D713DF"/>
        </w:tc>
      </w:tr>
      <w:tr w:rsidR="00937DD0" w:rsidRPr="00122C50" w14:paraId="3D0CFDF7" w14:textId="12F9B453" w:rsidTr="00937DD0">
        <w:tc>
          <w:tcPr>
            <w:tcW w:w="230" w:type="pct"/>
            <w:vAlign w:val="center"/>
          </w:tcPr>
          <w:p w14:paraId="3E4E8392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651A5F4A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3FC67F43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10878589" w14:textId="26182EF7" w:rsidR="00937DD0" w:rsidRDefault="004F20E5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937DD0" w14:paraId="3D791B3F" w14:textId="3A1A80C8" w:rsidTr="00937DD0">
        <w:tc>
          <w:tcPr>
            <w:tcW w:w="230" w:type="pct"/>
          </w:tcPr>
          <w:p w14:paraId="64A32591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</w:tcPr>
          <w:p w14:paraId="61E51FBD" w14:textId="77777777" w:rsidR="00937DD0" w:rsidRDefault="00937DD0" w:rsidP="00D713DF">
            <w:pPr>
              <w:rPr>
                <w:lang w:val="en-MY"/>
              </w:rPr>
            </w:pPr>
            <w:r w:rsidRPr="00D157DF">
              <w:rPr>
                <w:lang w:val="en-MY"/>
              </w:rPr>
              <w:t>Front Squat</w:t>
            </w:r>
          </w:p>
        </w:tc>
        <w:tc>
          <w:tcPr>
            <w:tcW w:w="1590" w:type="pct"/>
          </w:tcPr>
          <w:p w14:paraId="2DFF7D5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5CB5259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39E8833" w14:textId="0422E412" w:rsidTr="00937DD0">
        <w:tc>
          <w:tcPr>
            <w:tcW w:w="230" w:type="pct"/>
          </w:tcPr>
          <w:p w14:paraId="6A171E25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</w:tcPr>
          <w:p w14:paraId="13EC5E9D" w14:textId="1D5D7E70" w:rsidR="00937DD0" w:rsidRDefault="00A54147" w:rsidP="00D713DF">
            <w:pPr>
              <w:rPr>
                <w:lang w:val="en-MY"/>
              </w:rPr>
            </w:pPr>
            <w:r w:rsidRPr="00A54147">
              <w:rPr>
                <w:lang w:val="en-MY"/>
              </w:rPr>
              <w:t>Romanian Deadlifts</w:t>
            </w:r>
          </w:p>
        </w:tc>
        <w:tc>
          <w:tcPr>
            <w:tcW w:w="1590" w:type="pct"/>
          </w:tcPr>
          <w:p w14:paraId="6DF67976" w14:textId="4C98939D" w:rsidR="00937DD0" w:rsidRDefault="007F3860" w:rsidP="00D713DF">
            <w:pPr>
              <w:rPr>
                <w:lang w:val="en-MY"/>
              </w:rPr>
            </w:pPr>
            <w:r w:rsidRPr="007F3860"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499441CF" w14:textId="7FB3E0D3" w:rsidR="00937DD0" w:rsidRDefault="009758F6" w:rsidP="00D713DF">
            <w:pPr>
              <w:rPr>
                <w:lang w:val="en-MY"/>
              </w:rPr>
            </w:pPr>
            <w:r w:rsidRPr="009758F6">
              <w:rPr>
                <w:lang w:val="en-MY"/>
              </w:rPr>
              <w:t>https://workoutlabs.com/exercise-guide/romanian-deadlifts/</w:t>
            </w:r>
          </w:p>
        </w:tc>
      </w:tr>
      <w:tr w:rsidR="00CD35CF" w14:paraId="60896C94" w14:textId="77777777" w:rsidTr="00937DD0">
        <w:tc>
          <w:tcPr>
            <w:tcW w:w="230" w:type="pct"/>
          </w:tcPr>
          <w:p w14:paraId="6CB5FD9B" w14:textId="77777777" w:rsidR="00CD35CF" w:rsidRDefault="00CD35CF" w:rsidP="00D713DF">
            <w:pPr>
              <w:rPr>
                <w:lang w:val="en-MY"/>
              </w:rPr>
            </w:pPr>
          </w:p>
        </w:tc>
        <w:tc>
          <w:tcPr>
            <w:tcW w:w="1590" w:type="pct"/>
          </w:tcPr>
          <w:p w14:paraId="1CCF16C7" w14:textId="1DC73358" w:rsidR="00CD35CF" w:rsidRPr="00A54147" w:rsidRDefault="00692720" w:rsidP="00D713DF">
            <w:pPr>
              <w:rPr>
                <w:lang w:val="en-MY"/>
              </w:rPr>
            </w:pPr>
            <w:r w:rsidRPr="00692720">
              <w:rPr>
                <w:lang w:val="en-MY"/>
              </w:rPr>
              <w:t>Stiff Legged Barbell Deadlifts</w:t>
            </w:r>
          </w:p>
        </w:tc>
        <w:tc>
          <w:tcPr>
            <w:tcW w:w="1590" w:type="pct"/>
          </w:tcPr>
          <w:p w14:paraId="4FA98052" w14:textId="572323D0" w:rsidR="00CD35CF" w:rsidRPr="007F3860" w:rsidRDefault="00EE5740" w:rsidP="00D713DF">
            <w:pPr>
              <w:rPr>
                <w:lang w:val="en-MY"/>
              </w:rPr>
            </w:pPr>
            <w:r w:rsidRPr="00EE5740"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34ACB430" w14:textId="56923D66" w:rsidR="00CD35CF" w:rsidRPr="009758F6" w:rsidRDefault="0053281F" w:rsidP="00D713DF">
            <w:pPr>
              <w:rPr>
                <w:lang w:val="en-MY"/>
              </w:rPr>
            </w:pPr>
            <w:r w:rsidRPr="0053281F">
              <w:rPr>
                <w:lang w:val="en-MY"/>
              </w:rPr>
              <w:t>https://workoutlabs.com/exercise-guide/stiff-legged-barbell-deadlifts/</w:t>
            </w:r>
          </w:p>
        </w:tc>
      </w:tr>
      <w:tr w:rsidR="00937DD0" w14:paraId="25AEDA68" w14:textId="57AD6FAD" w:rsidTr="00937DD0">
        <w:tc>
          <w:tcPr>
            <w:tcW w:w="230" w:type="pct"/>
          </w:tcPr>
          <w:p w14:paraId="13DBC86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</w:tcPr>
          <w:p w14:paraId="71A3A98C" w14:textId="77777777" w:rsidR="00937DD0" w:rsidRPr="0037713E" w:rsidRDefault="00937DD0" w:rsidP="00D713DF">
            <w:pPr>
              <w:rPr>
                <w:lang w:val="en-MY"/>
              </w:rPr>
            </w:pPr>
            <w:r w:rsidRPr="00735358">
              <w:rPr>
                <w:lang w:val="en-MY"/>
              </w:rPr>
              <w:t>Barbell Hip Thrust</w:t>
            </w:r>
          </w:p>
        </w:tc>
        <w:tc>
          <w:tcPr>
            <w:tcW w:w="1590" w:type="pct"/>
          </w:tcPr>
          <w:p w14:paraId="2EAC5E6A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33A212A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233BB65" w14:textId="6BB212C3" w:rsidTr="00937DD0">
        <w:tc>
          <w:tcPr>
            <w:tcW w:w="230" w:type="pct"/>
          </w:tcPr>
          <w:p w14:paraId="3FFD8FB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</w:tcPr>
          <w:p w14:paraId="7D7F2157" w14:textId="77777777" w:rsidR="00937DD0" w:rsidRDefault="00937DD0" w:rsidP="00D713DF">
            <w:pPr>
              <w:rPr>
                <w:lang w:val="en-MY"/>
              </w:rPr>
            </w:pPr>
            <w:r w:rsidRPr="00DC6AB0">
              <w:rPr>
                <w:lang w:val="en-MY"/>
              </w:rPr>
              <w:t>Dumbbell Lunge</w:t>
            </w:r>
          </w:p>
        </w:tc>
        <w:tc>
          <w:tcPr>
            <w:tcW w:w="1590" w:type="pct"/>
          </w:tcPr>
          <w:p w14:paraId="112EF9D9" w14:textId="77777777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986C657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1EBDBE91" w14:textId="3273C90E" w:rsidTr="00937DD0">
        <w:tc>
          <w:tcPr>
            <w:tcW w:w="230" w:type="pct"/>
          </w:tcPr>
          <w:p w14:paraId="25A8E90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</w:tcPr>
          <w:p w14:paraId="5C01B658" w14:textId="77777777" w:rsidR="00937DD0" w:rsidRDefault="00937DD0" w:rsidP="00D713DF">
            <w:pPr>
              <w:rPr>
                <w:lang w:val="en-MY"/>
              </w:rPr>
            </w:pPr>
            <w:r w:rsidRPr="00A0003E">
              <w:rPr>
                <w:lang w:val="en-MY"/>
              </w:rPr>
              <w:t>Leg Extension</w:t>
            </w:r>
          </w:p>
        </w:tc>
        <w:tc>
          <w:tcPr>
            <w:tcW w:w="1590" w:type="pct"/>
          </w:tcPr>
          <w:p w14:paraId="48BD3C43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1EF4E29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0780CF8" w14:textId="33A4D5A1" w:rsidTr="00937DD0">
        <w:tc>
          <w:tcPr>
            <w:tcW w:w="230" w:type="pct"/>
          </w:tcPr>
          <w:p w14:paraId="70448D8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</w:tcPr>
          <w:p w14:paraId="10F74200" w14:textId="77777777" w:rsidR="00937DD0" w:rsidRPr="000839E3" w:rsidRDefault="00937DD0" w:rsidP="00D713DF">
            <w:r w:rsidRPr="004115DE">
              <w:t>Hanging Leg Raise</w:t>
            </w:r>
          </w:p>
        </w:tc>
        <w:tc>
          <w:tcPr>
            <w:tcW w:w="1590" w:type="pct"/>
          </w:tcPr>
          <w:p w14:paraId="78ABC380" w14:textId="77777777" w:rsidR="00937DD0" w:rsidRPr="000839E3" w:rsidRDefault="00937DD0" w:rsidP="00D713DF">
            <w:r>
              <w:t>Abs</w:t>
            </w:r>
          </w:p>
        </w:tc>
        <w:tc>
          <w:tcPr>
            <w:tcW w:w="1590" w:type="pct"/>
          </w:tcPr>
          <w:p w14:paraId="55A44C1E" w14:textId="77777777" w:rsidR="00937DD0" w:rsidRDefault="00937DD0" w:rsidP="00D713DF"/>
        </w:tc>
      </w:tr>
    </w:tbl>
    <w:p w14:paraId="11EE9325" w14:textId="00250D9D" w:rsidR="00FA5071" w:rsidRDefault="00FA5071" w:rsidP="00D7094C">
      <w:pPr>
        <w:rPr>
          <w:lang w:val="en-MY"/>
        </w:rPr>
      </w:pPr>
    </w:p>
    <w:p w14:paraId="2887E174" w14:textId="77777777" w:rsidR="00FA5071" w:rsidRDefault="00FA5071">
      <w:pPr>
        <w:rPr>
          <w:lang w:val="en-MY"/>
        </w:rPr>
      </w:pPr>
      <w:r>
        <w:rPr>
          <w:lang w:val="en-MY"/>
        </w:rPr>
        <w:br w:type="page"/>
      </w:r>
    </w:p>
    <w:p w14:paraId="7FE0F96D" w14:textId="7F19E077" w:rsidR="00FA5071" w:rsidRPr="009A5F3A" w:rsidRDefault="00FA5071" w:rsidP="00FA5071">
      <w:pPr>
        <w:rPr>
          <w:b/>
          <w:bCs/>
          <w:sz w:val="28"/>
          <w:szCs w:val="28"/>
          <w:lang w:val="en-MY"/>
        </w:rPr>
      </w:pPr>
      <w:r w:rsidRPr="001361C9">
        <w:rPr>
          <w:b/>
          <w:bCs/>
          <w:sz w:val="28"/>
          <w:szCs w:val="28"/>
          <w:lang w:val="en-MY"/>
        </w:rPr>
        <w:lastRenderedPageBreak/>
        <w:t xml:space="preserve">Push </w:t>
      </w:r>
      <w:r>
        <w:rPr>
          <w:b/>
          <w:bCs/>
          <w:sz w:val="28"/>
          <w:szCs w:val="28"/>
          <w:lang w:val="en-MY"/>
        </w:rPr>
        <w:t>Workout B –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A80603" w:rsidRPr="00122C50" w14:paraId="2D14A81A" w14:textId="77777777" w:rsidTr="00EE0565">
        <w:tc>
          <w:tcPr>
            <w:tcW w:w="230" w:type="pct"/>
            <w:vAlign w:val="center"/>
          </w:tcPr>
          <w:p w14:paraId="4AD11512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Default="00037479" w:rsidP="00EE0565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6E7D02" w14:paraId="6817A5CF" w14:textId="77777777" w:rsidTr="00262AC3">
        <w:tc>
          <w:tcPr>
            <w:tcW w:w="230" w:type="pct"/>
            <w:vAlign w:val="center"/>
          </w:tcPr>
          <w:p w14:paraId="1D071EEC" w14:textId="275948E2" w:rsidR="006E7D02" w:rsidRDefault="000D1709" w:rsidP="00262AC3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6E7D02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77777777" w:rsidR="006E7D02" w:rsidRDefault="006E7D02" w:rsidP="00262AC3">
            <w:pPr>
              <w:rPr>
                <w:lang w:val="en-MY"/>
              </w:rPr>
            </w:pPr>
            <w:r w:rsidRPr="00B41624">
              <w:rPr>
                <w:lang w:val="en-MY"/>
              </w:rPr>
              <w:t>Incline Barbell Bench Chest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Default="006E7D02" w:rsidP="00262AC3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Default="006E7D02" w:rsidP="00262AC3">
            <w:pPr>
              <w:rPr>
                <w:lang w:val="en-MY"/>
              </w:rPr>
            </w:pPr>
            <w:r w:rsidRPr="004B40C2">
              <w:rPr>
                <w:lang w:val="en-MY"/>
              </w:rPr>
              <w:t>https://workoutlabs.com/exercise-guide/incline-barbell-bench-chest-press/</w:t>
            </w:r>
          </w:p>
        </w:tc>
      </w:tr>
      <w:tr w:rsidR="006E7D02" w14:paraId="2337E5F5" w14:textId="77777777" w:rsidTr="00262AC3">
        <w:tc>
          <w:tcPr>
            <w:tcW w:w="230" w:type="pct"/>
            <w:vAlign w:val="center"/>
          </w:tcPr>
          <w:p w14:paraId="6E40F19B" w14:textId="6F44CCDC" w:rsidR="006E7D02" w:rsidRDefault="000D1709" w:rsidP="00262AC3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6E7D02">
              <w:rPr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77777777" w:rsidR="006E7D02" w:rsidRPr="006C015A" w:rsidRDefault="006E7D02" w:rsidP="00262AC3">
            <w:pPr>
              <w:rPr>
                <w:lang w:val="en-MY"/>
              </w:rPr>
            </w:pPr>
            <w:r w:rsidRPr="007C0A76">
              <w:rPr>
                <w:lang w:val="en-MY"/>
              </w:rPr>
              <w:t>Incline Dumbbell Bench Chest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Default="006E7D02" w:rsidP="00262AC3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Default="006E7D02" w:rsidP="00262AC3">
            <w:pPr>
              <w:rPr>
                <w:lang w:val="en-MY"/>
              </w:rPr>
            </w:pPr>
            <w:r w:rsidRPr="00A20966">
              <w:rPr>
                <w:lang w:val="en-MY"/>
              </w:rPr>
              <w:t>https://workoutlabs.com/exercise-guide/incline-dumbbell-chest-press/</w:t>
            </w:r>
          </w:p>
        </w:tc>
      </w:tr>
      <w:tr w:rsidR="00A80603" w14:paraId="2FC86AC9" w14:textId="77777777" w:rsidTr="00EE0565">
        <w:tc>
          <w:tcPr>
            <w:tcW w:w="230" w:type="pct"/>
            <w:vAlign w:val="center"/>
          </w:tcPr>
          <w:p w14:paraId="0C81A6B2" w14:textId="093EFD11" w:rsidR="00A80603" w:rsidRDefault="00A41B8C" w:rsidP="00EE0565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A80603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77777777" w:rsidR="00A80603" w:rsidRDefault="00A80603" w:rsidP="00EE0565">
            <w:pPr>
              <w:rPr>
                <w:lang w:val="en-MY"/>
              </w:rPr>
            </w:pPr>
            <w:r w:rsidRPr="00D76C75">
              <w:rPr>
                <w:lang w:val="en-MY"/>
              </w:rPr>
              <w:t>Standing Overhead Military Barbell 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Default="00A80603" w:rsidP="00EE0565">
            <w:pPr>
              <w:rPr>
                <w:lang w:val="en-MY"/>
              </w:rPr>
            </w:pPr>
            <w:r w:rsidRPr="00934DEB">
              <w:rPr>
                <w:lang w:val="en-MY"/>
              </w:rPr>
              <w:t>https://workoutlabs.com/exercise-guide/standing-overhead-military-barbell-shoulder-press/</w:t>
            </w:r>
          </w:p>
        </w:tc>
      </w:tr>
      <w:tr w:rsidR="00A80603" w14:paraId="31368885" w14:textId="77777777" w:rsidTr="00EE0565">
        <w:tc>
          <w:tcPr>
            <w:tcW w:w="230" w:type="pct"/>
            <w:vAlign w:val="center"/>
          </w:tcPr>
          <w:p w14:paraId="36B55F49" w14:textId="379833BD" w:rsidR="00A80603" w:rsidRDefault="00A41B8C" w:rsidP="00EE0565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A80603">
              <w:rPr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7777777" w:rsidR="00A80603" w:rsidRPr="00D76C75" w:rsidRDefault="00A80603" w:rsidP="00EE0565">
            <w:pPr>
              <w:rPr>
                <w:lang w:val="en-MY"/>
              </w:rPr>
            </w:pPr>
            <w:r w:rsidRPr="00640DA1">
              <w:rPr>
                <w:lang w:val="en-MY"/>
              </w:rPr>
              <w:t>Standing Dumbbell Overhead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934DEB" w:rsidRDefault="00A80603" w:rsidP="00EE0565">
            <w:pPr>
              <w:rPr>
                <w:lang w:val="en-MY"/>
              </w:rPr>
            </w:pPr>
            <w:r w:rsidRPr="006C6403">
              <w:rPr>
                <w:lang w:val="en-MY"/>
              </w:rPr>
              <w:t>https://workoutlabs.com/exercise-guide/standing-overhead-dumbbell-press/</w:t>
            </w:r>
          </w:p>
        </w:tc>
      </w:tr>
      <w:tr w:rsidR="00A80603" w14:paraId="53F881C7" w14:textId="77777777" w:rsidTr="00EE0565">
        <w:tc>
          <w:tcPr>
            <w:tcW w:w="230" w:type="pct"/>
            <w:vAlign w:val="center"/>
          </w:tcPr>
          <w:p w14:paraId="0BB4FE8E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77777777" w:rsidR="00A80603" w:rsidRPr="0037713E" w:rsidRDefault="00A80603" w:rsidP="00EE0565">
            <w:pPr>
              <w:rPr>
                <w:lang w:val="en-MY"/>
              </w:rPr>
            </w:pPr>
            <w:r w:rsidRPr="00927BAA">
              <w:rPr>
                <w:lang w:val="en-MY"/>
              </w:rPr>
              <w:t>Close-Grip Overhand Barbell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Default="00A80603" w:rsidP="00EE0565">
            <w:pPr>
              <w:rPr>
                <w:lang w:val="en-MY"/>
              </w:rPr>
            </w:pPr>
            <w:r w:rsidRPr="001A192D">
              <w:rPr>
                <w:lang w:val="en-MY"/>
              </w:rPr>
              <w:t>https://workoutlabs.com/exercise-guide/close-grip-barbell-bench-press/</w:t>
            </w:r>
          </w:p>
        </w:tc>
      </w:tr>
      <w:tr w:rsidR="00A80603" w14:paraId="58BCCE86" w14:textId="77777777" w:rsidTr="00EE0565">
        <w:tc>
          <w:tcPr>
            <w:tcW w:w="230" w:type="pct"/>
            <w:vAlign w:val="center"/>
          </w:tcPr>
          <w:p w14:paraId="7F979CAF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77777777" w:rsidR="00A80603" w:rsidRDefault="00A80603" w:rsidP="00EE0565">
            <w:pPr>
              <w:rPr>
                <w:lang w:val="en-MY"/>
              </w:rPr>
            </w:pPr>
            <w:r w:rsidRPr="00533E2B">
              <w:rPr>
                <w:lang w:val="en-MY"/>
              </w:rPr>
              <w:t>Hammer Strength Machine / 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C8777C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Default="00A80603" w:rsidP="00EE0565">
            <w:pPr>
              <w:rPr>
                <w:lang w:val="en-MY"/>
              </w:rPr>
            </w:pPr>
            <w:r w:rsidRPr="00BC5064">
              <w:rPr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0C6CE0" w14:paraId="19BA5F97" w14:textId="77777777" w:rsidTr="00EE0565">
        <w:tc>
          <w:tcPr>
            <w:tcW w:w="230" w:type="pct"/>
            <w:vAlign w:val="center"/>
          </w:tcPr>
          <w:p w14:paraId="5E4BD227" w14:textId="77777777" w:rsidR="00A80603" w:rsidRPr="000C6CE0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https://workoutlabs.com/exercise-guide/dumbbell-pullovers/</w:t>
            </w:r>
          </w:p>
        </w:tc>
      </w:tr>
      <w:tr w:rsidR="00A80603" w14:paraId="3DF3FD53" w14:textId="77777777" w:rsidTr="00EE0565">
        <w:tc>
          <w:tcPr>
            <w:tcW w:w="230" w:type="pct"/>
            <w:vAlign w:val="center"/>
          </w:tcPr>
          <w:p w14:paraId="1DF1E0ED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77777777" w:rsidR="00A80603" w:rsidRDefault="00A80603" w:rsidP="00EE0565">
            <w:pPr>
              <w:rPr>
                <w:lang w:val="en-MY"/>
              </w:rPr>
            </w:pPr>
            <w:r w:rsidRPr="00BE31DF">
              <w:rPr>
                <w:lang w:val="en-MY"/>
              </w:rPr>
              <w:t>Seated Triceps Press /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Default="00A80603" w:rsidP="00EE0565">
            <w:pPr>
              <w:rPr>
                <w:lang w:val="en-MY"/>
              </w:rPr>
            </w:pPr>
            <w:r w:rsidRPr="00B73B02">
              <w:rPr>
                <w:lang w:val="en-MY"/>
              </w:rPr>
              <w:t>https://workoutlabs.com/exercise-guide/seated-tricep-press/</w:t>
            </w:r>
          </w:p>
        </w:tc>
      </w:tr>
      <w:tr w:rsidR="00A80603" w14:paraId="06FD0568" w14:textId="77777777" w:rsidTr="00EE0565">
        <w:tc>
          <w:tcPr>
            <w:tcW w:w="230" w:type="pct"/>
            <w:vAlign w:val="center"/>
          </w:tcPr>
          <w:p w14:paraId="544A2ECB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4053A0" w:rsidRDefault="00A80603" w:rsidP="00EE0565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3363C9">
              <w:rPr>
                <w:lang w:val="en-MY"/>
              </w:rPr>
              <w:t xml:space="preserve">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6B0B15" w:rsidRDefault="00A80603" w:rsidP="00EE0565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A713D2" w:rsidRDefault="00A80603" w:rsidP="00EE0565">
            <w:pPr>
              <w:rPr>
                <w:lang w:val="en-MY"/>
              </w:rPr>
            </w:pPr>
            <w:r w:rsidRPr="0052004E">
              <w:rPr>
                <w:lang w:val="en-MY"/>
              </w:rPr>
              <w:t>https://workoutlabs.com/exercise-guide/tricep-dumbbell-kickbacks/</w:t>
            </w:r>
          </w:p>
        </w:tc>
      </w:tr>
      <w:tr w:rsidR="00A80603" w14:paraId="09F55028" w14:textId="77777777" w:rsidTr="00EE0565">
        <w:tc>
          <w:tcPr>
            <w:tcW w:w="230" w:type="pct"/>
            <w:vAlign w:val="center"/>
          </w:tcPr>
          <w:p w14:paraId="33C50F65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0839E3" w:rsidRDefault="00A80603" w:rsidP="00EE0565">
            <w:r w:rsidRPr="00A34A5B"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0839E3" w:rsidRDefault="00A80603" w:rsidP="00EE0565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Default="00A80603" w:rsidP="00EE0565">
            <w:pPr>
              <w:rPr>
                <w:lang w:val="en-MY"/>
              </w:rPr>
            </w:pPr>
            <w:r w:rsidRPr="009504FB">
              <w:rPr>
                <w:lang w:val="en-MY"/>
              </w:rPr>
              <w:t>https://workoutlabs.com/exercise-guide/rear-delt-machine-flyes/</w:t>
            </w:r>
          </w:p>
        </w:tc>
      </w:tr>
    </w:tbl>
    <w:p w14:paraId="625F614F" w14:textId="20D13D76" w:rsidR="00720B2E" w:rsidRDefault="00720B2E" w:rsidP="00D7094C"/>
    <w:p w14:paraId="162FA186" w14:textId="77777777" w:rsidR="00720B2E" w:rsidRDefault="00720B2E">
      <w:r>
        <w:br w:type="page"/>
      </w:r>
    </w:p>
    <w:p w14:paraId="3C545A5C" w14:textId="6B07784C" w:rsidR="00720B2E" w:rsidRDefault="00720B2E" w:rsidP="00720B2E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lastRenderedPageBreak/>
        <w:t>Pull</w:t>
      </w:r>
      <w:r w:rsidRPr="001361C9">
        <w:rPr>
          <w:b/>
          <w:bCs/>
          <w:sz w:val="28"/>
          <w:szCs w:val="28"/>
          <w:lang w:val="en-MY"/>
        </w:rPr>
        <w:t xml:space="preserve"> </w:t>
      </w:r>
      <w:r>
        <w:rPr>
          <w:b/>
          <w:bCs/>
          <w:sz w:val="28"/>
          <w:szCs w:val="28"/>
          <w:lang w:val="en-MY"/>
        </w:rPr>
        <w:t xml:space="preserve">Workout B – Back, Traps &amp; </w:t>
      </w:r>
      <w:r w:rsidR="00237FAD">
        <w:rPr>
          <w:b/>
          <w:bCs/>
          <w:sz w:val="28"/>
          <w:szCs w:val="28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A2654B" w:rsidRPr="00122C50" w14:paraId="357F5FB8" w14:textId="77777777" w:rsidTr="00262AC3">
        <w:tc>
          <w:tcPr>
            <w:tcW w:w="230" w:type="pct"/>
            <w:vAlign w:val="center"/>
          </w:tcPr>
          <w:p w14:paraId="42A1CC23" w14:textId="77777777" w:rsidR="00A2654B" w:rsidRPr="00122C50" w:rsidRDefault="00A2654B" w:rsidP="00262AC3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122C50" w:rsidRDefault="00A2654B" w:rsidP="00262AC3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77777777" w:rsidR="00A2654B" w:rsidRPr="00122C50" w:rsidRDefault="00A2654B" w:rsidP="00262AC3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Default="00A2654B" w:rsidP="00262AC3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A2654B" w14:paraId="6DCCE01C" w14:textId="77777777" w:rsidTr="00262AC3">
        <w:tc>
          <w:tcPr>
            <w:tcW w:w="230" w:type="pct"/>
            <w:vAlign w:val="center"/>
          </w:tcPr>
          <w:p w14:paraId="7287F2AD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067330" w:rsidRDefault="00A2654B" w:rsidP="00262AC3">
            <w:pPr>
              <w:rPr>
                <w:lang w:val="en-MY"/>
              </w:rPr>
            </w:pPr>
            <w:r w:rsidRPr="00802376">
              <w:rPr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6C679A" w:rsidRDefault="00A2654B" w:rsidP="00262AC3">
            <w:pPr>
              <w:rPr>
                <w:lang w:val="en-MY"/>
              </w:rPr>
            </w:pPr>
            <w:r w:rsidRPr="00314631">
              <w:rPr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8477B8" w:rsidRDefault="00A2654B" w:rsidP="00262AC3">
            <w:pPr>
              <w:rPr>
                <w:lang w:val="en-MY"/>
              </w:rPr>
            </w:pPr>
            <w:r w:rsidRPr="00B51ED6">
              <w:rPr>
                <w:lang w:val="en-MY"/>
              </w:rPr>
              <w:t>https://workoutlabs.com/exercise-guide/dumbbell-deadlifts/</w:t>
            </w:r>
          </w:p>
        </w:tc>
      </w:tr>
      <w:tr w:rsidR="00A2654B" w14:paraId="080A91FE" w14:textId="77777777" w:rsidTr="00262AC3">
        <w:tc>
          <w:tcPr>
            <w:tcW w:w="230" w:type="pct"/>
            <w:vAlign w:val="center"/>
          </w:tcPr>
          <w:p w14:paraId="67BE72AD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257ABD69" w:rsidR="00A2654B" w:rsidRPr="0037713E" w:rsidRDefault="00A2654B" w:rsidP="00262AC3">
            <w:pPr>
              <w:rPr>
                <w:lang w:val="en-MY"/>
              </w:rPr>
            </w:pPr>
            <w:r w:rsidRPr="00B007EA">
              <w:rPr>
                <w:lang w:val="en-MY"/>
              </w:rPr>
              <w:t>Machine Assisted Pull-up / Pullup</w:t>
            </w:r>
          </w:p>
        </w:tc>
        <w:tc>
          <w:tcPr>
            <w:tcW w:w="1587" w:type="pct"/>
            <w:vAlign w:val="center"/>
          </w:tcPr>
          <w:p w14:paraId="5BCD627F" w14:textId="77777777" w:rsidR="00A2654B" w:rsidRDefault="00A2654B" w:rsidP="00262AC3">
            <w:pPr>
              <w:rPr>
                <w:lang w:val="en-MY"/>
              </w:rPr>
            </w:pPr>
            <w:r w:rsidRPr="0052680F">
              <w:rPr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Default="00A2654B" w:rsidP="00262AC3">
            <w:pPr>
              <w:rPr>
                <w:lang w:val="en-MY"/>
              </w:rPr>
            </w:pPr>
            <w:r w:rsidRPr="000829D3">
              <w:rPr>
                <w:lang w:val="en-MY"/>
              </w:rPr>
              <w:t>https://workoutlabs.com/exercise-guide/machine-assisted-pull-ups-pullups/</w:t>
            </w:r>
          </w:p>
        </w:tc>
      </w:tr>
      <w:tr w:rsidR="00A2654B" w14:paraId="2F05F074" w14:textId="77777777" w:rsidTr="00262AC3">
        <w:tc>
          <w:tcPr>
            <w:tcW w:w="230" w:type="pct"/>
            <w:vAlign w:val="center"/>
          </w:tcPr>
          <w:p w14:paraId="188F6A75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70C12CA0" w:rsidR="00A2654B" w:rsidRPr="008733A2" w:rsidRDefault="00A2654B" w:rsidP="00262AC3">
            <w:pPr>
              <w:rPr>
                <w:lang w:val="en-MY"/>
              </w:rPr>
            </w:pPr>
            <w:r w:rsidRPr="0057105C">
              <w:rPr>
                <w:lang w:val="en-MY"/>
              </w:rPr>
              <w:t>Bent Over Barbell Row</w:t>
            </w:r>
          </w:p>
        </w:tc>
        <w:tc>
          <w:tcPr>
            <w:tcW w:w="1587" w:type="pct"/>
            <w:vAlign w:val="center"/>
          </w:tcPr>
          <w:p w14:paraId="34D714CF" w14:textId="77777777" w:rsidR="00A2654B" w:rsidRDefault="00A2654B" w:rsidP="00262AC3">
            <w:pPr>
              <w:rPr>
                <w:lang w:val="en-MY"/>
              </w:rPr>
            </w:pPr>
            <w:r w:rsidRPr="00BB2F4D">
              <w:rPr>
                <w:lang w:val="en-MY"/>
              </w:rPr>
              <w:t>Lower Back, Middle Back / Lats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Default="00A2654B" w:rsidP="00262AC3">
            <w:pPr>
              <w:rPr>
                <w:lang w:val="en-MY"/>
              </w:rPr>
            </w:pPr>
            <w:r w:rsidRPr="00255562">
              <w:rPr>
                <w:lang w:val="en-MY"/>
              </w:rPr>
              <w:t>https://workoutlabs.com/exercise-guide/bent-over-barbell-rows/</w:t>
            </w:r>
          </w:p>
        </w:tc>
      </w:tr>
      <w:tr w:rsidR="00A2654B" w14:paraId="3B3B4A7E" w14:textId="77777777" w:rsidTr="00262AC3">
        <w:tc>
          <w:tcPr>
            <w:tcW w:w="230" w:type="pct"/>
            <w:vAlign w:val="center"/>
          </w:tcPr>
          <w:p w14:paraId="11E6629E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3DD9DAE7" w:rsidR="00A2654B" w:rsidRPr="0057105C" w:rsidRDefault="00A2654B" w:rsidP="00262AC3">
            <w:pPr>
              <w:rPr>
                <w:lang w:val="en-MY"/>
              </w:rPr>
            </w:pPr>
            <w:r w:rsidRPr="00372DAD">
              <w:rPr>
                <w:lang w:val="en-MY"/>
              </w:rPr>
              <w:t>Standing Two-Armed Bent Over Dumbbell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Default="00A2654B" w:rsidP="00262AC3">
            <w:pPr>
              <w:rPr>
                <w:lang w:val="en-MY"/>
              </w:rPr>
            </w:pPr>
            <w:r w:rsidRPr="00C71E3A">
              <w:rPr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Default="00A2654B" w:rsidP="00262AC3">
            <w:pPr>
              <w:rPr>
                <w:lang w:val="en-MY"/>
              </w:rPr>
            </w:pPr>
            <w:r w:rsidRPr="0091374A">
              <w:rPr>
                <w:lang w:val="en-MY"/>
              </w:rPr>
              <w:t>https://workoutlabs.com/exercise-guide/standing-two-armed-bent-over-dumbbell-rows/</w:t>
            </w:r>
          </w:p>
        </w:tc>
      </w:tr>
      <w:tr w:rsidR="00A2654B" w14:paraId="3C743EF5" w14:textId="77777777" w:rsidTr="00262AC3">
        <w:tc>
          <w:tcPr>
            <w:tcW w:w="230" w:type="pct"/>
            <w:vAlign w:val="center"/>
          </w:tcPr>
          <w:p w14:paraId="6CA59511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69AFB598" w:rsidR="00A2654B" w:rsidRPr="00AD3737" w:rsidRDefault="00A2654B" w:rsidP="00262AC3">
            <w:pPr>
              <w:rPr>
                <w:lang w:val="en-MY"/>
              </w:rPr>
            </w:pPr>
            <w:r w:rsidRPr="00294F8D">
              <w:rPr>
                <w:lang w:val="en-MY"/>
              </w:rPr>
              <w:t xml:space="preserve">Seated Dumbbell </w:t>
            </w:r>
            <w:r w:rsidR="00237FAD">
              <w:rPr>
                <w:lang w:val="en-MY"/>
              </w:rPr>
              <w:t>Biceps</w:t>
            </w:r>
            <w:r w:rsidRPr="00294F8D">
              <w:rPr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0B4471B8" w:rsidR="00A2654B" w:rsidRDefault="00A2654B" w:rsidP="00262AC3">
            <w:pPr>
              <w:rPr>
                <w:lang w:val="en-MY"/>
              </w:rPr>
            </w:pPr>
            <w:r w:rsidRPr="001C3C3E">
              <w:rPr>
                <w:lang w:val="en-MY"/>
              </w:rPr>
              <w:t>https://workoutlabs.com/exercise-guide/seated-dumbbell-</w:t>
            </w:r>
            <w:r w:rsidR="00237FAD">
              <w:rPr>
                <w:lang w:val="en-MY"/>
              </w:rPr>
              <w:t>Biceps</w:t>
            </w:r>
            <w:r w:rsidRPr="001C3C3E">
              <w:rPr>
                <w:lang w:val="en-MY"/>
              </w:rPr>
              <w:t>-curls/</w:t>
            </w:r>
          </w:p>
        </w:tc>
      </w:tr>
      <w:tr w:rsidR="00A2654B" w14:paraId="19FBFA08" w14:textId="77777777" w:rsidTr="00262AC3">
        <w:tc>
          <w:tcPr>
            <w:tcW w:w="230" w:type="pct"/>
            <w:vAlign w:val="center"/>
          </w:tcPr>
          <w:p w14:paraId="52A01FC2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7A3ABC" w:rsidRDefault="00A2654B" w:rsidP="00262AC3">
            <w:pPr>
              <w:rPr>
                <w:lang w:val="en-MY"/>
              </w:rPr>
            </w:pPr>
            <w:r w:rsidRPr="00F35022">
              <w:rPr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FA407E" w:rsidRDefault="00A2654B" w:rsidP="00262AC3">
            <w:pPr>
              <w:rPr>
                <w:lang w:val="en-MY"/>
              </w:rPr>
            </w:pPr>
            <w:r w:rsidRPr="00E51FF2">
              <w:rPr>
                <w:lang w:val="en-MY"/>
              </w:rPr>
              <w:t>https://workoutlabs.com/exercise-guide/ez-bar-preacher-curls/</w:t>
            </w:r>
          </w:p>
        </w:tc>
      </w:tr>
      <w:tr w:rsidR="00A2654B" w14:paraId="1C62A189" w14:textId="77777777" w:rsidTr="00262AC3">
        <w:tc>
          <w:tcPr>
            <w:tcW w:w="230" w:type="pct"/>
            <w:vAlign w:val="center"/>
          </w:tcPr>
          <w:p w14:paraId="72B3B4B5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02486AEC" w:rsidR="00A2654B" w:rsidRPr="00294F8D" w:rsidRDefault="00A2654B" w:rsidP="00262AC3">
            <w:pPr>
              <w:rPr>
                <w:lang w:val="en-MY"/>
              </w:rPr>
            </w:pPr>
            <w:r w:rsidRPr="00B65632">
              <w:rPr>
                <w:lang w:val="en-MY"/>
              </w:rPr>
              <w:t xml:space="preserve">Machine </w:t>
            </w:r>
            <w:r w:rsidR="00237FAD">
              <w:rPr>
                <w:lang w:val="en-MY"/>
              </w:rPr>
              <w:t>Biceps</w:t>
            </w:r>
            <w:r w:rsidRPr="00B65632">
              <w:rPr>
                <w:lang w:val="en-MY"/>
              </w:rPr>
              <w:t xml:space="preserve"> Preacher /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FD6733" w:rsidRDefault="00237FAD" w:rsidP="00262AC3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2DB25EAC" w:rsidR="00A2654B" w:rsidRPr="001C3C3E" w:rsidRDefault="00A2654B" w:rsidP="00262AC3">
            <w:pPr>
              <w:rPr>
                <w:lang w:val="en-MY"/>
              </w:rPr>
            </w:pPr>
            <w:r w:rsidRPr="00E624C2">
              <w:rPr>
                <w:lang w:val="en-MY"/>
              </w:rPr>
              <w:t>https://workoutlabs.com/exercise-guide/machine-</w:t>
            </w:r>
            <w:r w:rsidR="00237FAD">
              <w:rPr>
                <w:lang w:val="en-MY"/>
              </w:rPr>
              <w:t>Biceps</w:t>
            </w:r>
            <w:r w:rsidRPr="00E624C2">
              <w:rPr>
                <w:lang w:val="en-MY"/>
              </w:rPr>
              <w:t>-preacher-concentration-curls/</w:t>
            </w:r>
          </w:p>
        </w:tc>
      </w:tr>
      <w:tr w:rsidR="00A2654B" w14:paraId="1FC3B9A6" w14:textId="77777777" w:rsidTr="00262AC3">
        <w:tc>
          <w:tcPr>
            <w:tcW w:w="230" w:type="pct"/>
            <w:vAlign w:val="center"/>
          </w:tcPr>
          <w:p w14:paraId="0EDBB686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3FDC8E7A" w:rsidR="00A2654B" w:rsidRPr="00372DAD" w:rsidRDefault="00A2654B" w:rsidP="00262AC3">
            <w:pPr>
              <w:rPr>
                <w:lang w:val="en-MY"/>
              </w:rPr>
            </w:pPr>
            <w:r w:rsidRPr="00981BEA">
              <w:rPr>
                <w:lang w:val="en-MY"/>
              </w:rPr>
              <w:t>V-Bar / Triangle Bar Lat Pulldown</w:t>
            </w:r>
            <w:r w:rsidR="00A4552C">
              <w:rPr>
                <w:lang w:val="en-MY"/>
              </w:rPr>
              <w:t xml:space="preserve"> </w:t>
            </w:r>
            <w:r w:rsidRPr="00981BEA">
              <w:rPr>
                <w:lang w:val="en-MY"/>
              </w:rPr>
              <w:t>/ Pull Down / Pullover</w:t>
            </w:r>
          </w:p>
        </w:tc>
        <w:tc>
          <w:tcPr>
            <w:tcW w:w="1587" w:type="pct"/>
            <w:vAlign w:val="center"/>
          </w:tcPr>
          <w:p w14:paraId="010C35DC" w14:textId="77777777" w:rsidR="00A2654B" w:rsidRPr="00C71E3A" w:rsidRDefault="00A2654B" w:rsidP="00262AC3">
            <w:pPr>
              <w:rPr>
                <w:lang w:val="en-MY"/>
              </w:rPr>
            </w:pPr>
            <w:r w:rsidRPr="00A46BCE">
              <w:rPr>
                <w:lang w:val="en-MY"/>
              </w:rPr>
              <w:t>Middle Back / Lats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91374A" w:rsidRDefault="00A2654B" w:rsidP="00262AC3">
            <w:pPr>
              <w:rPr>
                <w:lang w:val="en-MY"/>
              </w:rPr>
            </w:pPr>
            <w:r w:rsidRPr="00A7687B">
              <w:rPr>
                <w:lang w:val="en-MY"/>
              </w:rPr>
              <w:t>https://workoutlabs.com/exercise-guide/v-bar-triangle-bar-lat-pulldowns/</w:t>
            </w:r>
          </w:p>
        </w:tc>
      </w:tr>
      <w:tr w:rsidR="00A2654B" w14:paraId="43230BF6" w14:textId="77777777" w:rsidTr="00262AC3">
        <w:tc>
          <w:tcPr>
            <w:tcW w:w="230" w:type="pct"/>
            <w:vAlign w:val="center"/>
          </w:tcPr>
          <w:p w14:paraId="32B5D3F2" w14:textId="77777777" w:rsidR="00A2654B" w:rsidRDefault="00A2654B" w:rsidP="00262AC3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0B52A3C8" w:rsidR="00A2654B" w:rsidRPr="002E1EF6" w:rsidRDefault="00A2654B" w:rsidP="00262AC3">
            <w:pPr>
              <w:rPr>
                <w:lang w:val="en-MY"/>
              </w:rPr>
            </w:pPr>
            <w:r w:rsidRPr="00215017">
              <w:rPr>
                <w:lang w:val="en-MY"/>
              </w:rPr>
              <w:t>Single / One Arm Dumbbell Bench Row</w:t>
            </w:r>
          </w:p>
        </w:tc>
        <w:tc>
          <w:tcPr>
            <w:tcW w:w="1587" w:type="pct"/>
            <w:vAlign w:val="center"/>
          </w:tcPr>
          <w:p w14:paraId="3FFE7B9D" w14:textId="77777777" w:rsidR="00A2654B" w:rsidRPr="002E1EF6" w:rsidRDefault="00A2654B" w:rsidP="00262AC3">
            <w:pPr>
              <w:rPr>
                <w:lang w:val="en-MY"/>
              </w:rPr>
            </w:pPr>
            <w:r w:rsidRPr="008A6137">
              <w:rPr>
                <w:lang w:val="en-MY"/>
              </w:rPr>
              <w:t>Lower Back, Upper Back &amp; Lower Traps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2E1EF6" w:rsidRDefault="00A2654B" w:rsidP="00262AC3">
            <w:pPr>
              <w:rPr>
                <w:lang w:val="en-MY"/>
              </w:rPr>
            </w:pPr>
            <w:r w:rsidRPr="00774857">
              <w:rPr>
                <w:lang w:val="en-MY"/>
              </w:rPr>
              <w:t>https://workoutlabs.com/exercise-guide/one-arm-dumbbell-rows/</w:t>
            </w:r>
          </w:p>
        </w:tc>
      </w:tr>
    </w:tbl>
    <w:p w14:paraId="782AE648" w14:textId="77777777" w:rsidR="00F977A4" w:rsidRPr="007F5D2B" w:rsidRDefault="00F977A4" w:rsidP="00D7094C"/>
    <w:sectPr w:rsidR="00F977A4" w:rsidRPr="007F5D2B" w:rsidSect="00FD6396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49EF" w14:textId="77777777" w:rsidR="00063B65" w:rsidRDefault="00063B65" w:rsidP="003444C9">
      <w:r>
        <w:separator/>
      </w:r>
    </w:p>
  </w:endnote>
  <w:endnote w:type="continuationSeparator" w:id="0">
    <w:p w14:paraId="08A031B8" w14:textId="77777777" w:rsidR="00063B65" w:rsidRDefault="00063B65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1789" w14:textId="77777777" w:rsidR="00063B65" w:rsidRDefault="00063B65" w:rsidP="003444C9">
      <w:r>
        <w:separator/>
      </w:r>
    </w:p>
  </w:footnote>
  <w:footnote w:type="continuationSeparator" w:id="0">
    <w:p w14:paraId="6A0C6BC6" w14:textId="77777777" w:rsidR="00063B65" w:rsidRDefault="00063B65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411"/>
    <w:rsid w:val="00003818"/>
    <w:rsid w:val="00003AF5"/>
    <w:rsid w:val="0000646F"/>
    <w:rsid w:val="0001250B"/>
    <w:rsid w:val="00012E52"/>
    <w:rsid w:val="0001377D"/>
    <w:rsid w:val="00013A24"/>
    <w:rsid w:val="0001417E"/>
    <w:rsid w:val="00014544"/>
    <w:rsid w:val="00015843"/>
    <w:rsid w:val="00016553"/>
    <w:rsid w:val="00016A61"/>
    <w:rsid w:val="000206C5"/>
    <w:rsid w:val="00021FDC"/>
    <w:rsid w:val="000228B5"/>
    <w:rsid w:val="00025018"/>
    <w:rsid w:val="0002523E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4EEB"/>
    <w:rsid w:val="000550DF"/>
    <w:rsid w:val="0005514E"/>
    <w:rsid w:val="00055657"/>
    <w:rsid w:val="00055745"/>
    <w:rsid w:val="0005655B"/>
    <w:rsid w:val="000571E9"/>
    <w:rsid w:val="00061D9C"/>
    <w:rsid w:val="00063B65"/>
    <w:rsid w:val="00064700"/>
    <w:rsid w:val="0006573E"/>
    <w:rsid w:val="00067330"/>
    <w:rsid w:val="000703C7"/>
    <w:rsid w:val="00071737"/>
    <w:rsid w:val="00071BC9"/>
    <w:rsid w:val="00071EC3"/>
    <w:rsid w:val="000724A6"/>
    <w:rsid w:val="00075946"/>
    <w:rsid w:val="00077D39"/>
    <w:rsid w:val="0008038C"/>
    <w:rsid w:val="000829D3"/>
    <w:rsid w:val="00083150"/>
    <w:rsid w:val="000839E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5F54"/>
    <w:rsid w:val="000B11A8"/>
    <w:rsid w:val="000B3837"/>
    <w:rsid w:val="000B4CB6"/>
    <w:rsid w:val="000B53A1"/>
    <w:rsid w:val="000B674C"/>
    <w:rsid w:val="000B714A"/>
    <w:rsid w:val="000C0A37"/>
    <w:rsid w:val="000C14E4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E1FB6"/>
    <w:rsid w:val="000E4B3E"/>
    <w:rsid w:val="000E63C3"/>
    <w:rsid w:val="000F08D0"/>
    <w:rsid w:val="000F2D73"/>
    <w:rsid w:val="000F31E1"/>
    <w:rsid w:val="000F3489"/>
    <w:rsid w:val="000F5E72"/>
    <w:rsid w:val="000F6E7C"/>
    <w:rsid w:val="000F76A2"/>
    <w:rsid w:val="000F790D"/>
    <w:rsid w:val="000F7C39"/>
    <w:rsid w:val="0010005D"/>
    <w:rsid w:val="001013AC"/>
    <w:rsid w:val="001015E8"/>
    <w:rsid w:val="00102860"/>
    <w:rsid w:val="00102EA5"/>
    <w:rsid w:val="0010793F"/>
    <w:rsid w:val="001112D4"/>
    <w:rsid w:val="0011143A"/>
    <w:rsid w:val="00111496"/>
    <w:rsid w:val="00111FC8"/>
    <w:rsid w:val="00112100"/>
    <w:rsid w:val="00113036"/>
    <w:rsid w:val="0011542F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61C9"/>
    <w:rsid w:val="00136B59"/>
    <w:rsid w:val="00136C5D"/>
    <w:rsid w:val="00140120"/>
    <w:rsid w:val="00140ACB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D8D"/>
    <w:rsid w:val="00183659"/>
    <w:rsid w:val="001836CB"/>
    <w:rsid w:val="00183F0E"/>
    <w:rsid w:val="00184816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69C9"/>
    <w:rsid w:val="00196FFC"/>
    <w:rsid w:val="001A192D"/>
    <w:rsid w:val="001A22AD"/>
    <w:rsid w:val="001A22BB"/>
    <w:rsid w:val="001A585D"/>
    <w:rsid w:val="001A7733"/>
    <w:rsid w:val="001B1F9E"/>
    <w:rsid w:val="001B292F"/>
    <w:rsid w:val="001B3B4C"/>
    <w:rsid w:val="001B599D"/>
    <w:rsid w:val="001B73F6"/>
    <w:rsid w:val="001C0BFB"/>
    <w:rsid w:val="001C1328"/>
    <w:rsid w:val="001C3C3E"/>
    <w:rsid w:val="001C4304"/>
    <w:rsid w:val="001C5073"/>
    <w:rsid w:val="001C5605"/>
    <w:rsid w:val="001C71C6"/>
    <w:rsid w:val="001C78F0"/>
    <w:rsid w:val="001D0534"/>
    <w:rsid w:val="001D12F3"/>
    <w:rsid w:val="001D36E3"/>
    <w:rsid w:val="001D3820"/>
    <w:rsid w:val="001D4D40"/>
    <w:rsid w:val="001D5650"/>
    <w:rsid w:val="001E3C01"/>
    <w:rsid w:val="001E59B6"/>
    <w:rsid w:val="001E5B4D"/>
    <w:rsid w:val="001E69F3"/>
    <w:rsid w:val="001F0AAA"/>
    <w:rsid w:val="001F0AE4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6D5F"/>
    <w:rsid w:val="00210648"/>
    <w:rsid w:val="00212A42"/>
    <w:rsid w:val="002131D4"/>
    <w:rsid w:val="00215017"/>
    <w:rsid w:val="00216336"/>
    <w:rsid w:val="00220179"/>
    <w:rsid w:val="002201A3"/>
    <w:rsid w:val="00227C31"/>
    <w:rsid w:val="00230FD0"/>
    <w:rsid w:val="00233D1B"/>
    <w:rsid w:val="00235AF6"/>
    <w:rsid w:val="00237A91"/>
    <w:rsid w:val="00237D69"/>
    <w:rsid w:val="00237FAD"/>
    <w:rsid w:val="00240243"/>
    <w:rsid w:val="002416A7"/>
    <w:rsid w:val="00241AD7"/>
    <w:rsid w:val="00245143"/>
    <w:rsid w:val="0024676E"/>
    <w:rsid w:val="00247EC6"/>
    <w:rsid w:val="00250390"/>
    <w:rsid w:val="00250E32"/>
    <w:rsid w:val="00252E0E"/>
    <w:rsid w:val="00255350"/>
    <w:rsid w:val="00255562"/>
    <w:rsid w:val="0025663C"/>
    <w:rsid w:val="00260F2A"/>
    <w:rsid w:val="00261294"/>
    <w:rsid w:val="00261924"/>
    <w:rsid w:val="002621D6"/>
    <w:rsid w:val="00262D19"/>
    <w:rsid w:val="00264D54"/>
    <w:rsid w:val="00265DC4"/>
    <w:rsid w:val="00266DFB"/>
    <w:rsid w:val="00267389"/>
    <w:rsid w:val="00267BFA"/>
    <w:rsid w:val="0027075C"/>
    <w:rsid w:val="00271348"/>
    <w:rsid w:val="00271733"/>
    <w:rsid w:val="002722B9"/>
    <w:rsid w:val="00274651"/>
    <w:rsid w:val="0027526A"/>
    <w:rsid w:val="00280E3A"/>
    <w:rsid w:val="002812C0"/>
    <w:rsid w:val="002817D6"/>
    <w:rsid w:val="00281DF4"/>
    <w:rsid w:val="002831B3"/>
    <w:rsid w:val="00284AB3"/>
    <w:rsid w:val="0028511B"/>
    <w:rsid w:val="002854B5"/>
    <w:rsid w:val="00285E38"/>
    <w:rsid w:val="0028663C"/>
    <w:rsid w:val="00287A4D"/>
    <w:rsid w:val="0029090E"/>
    <w:rsid w:val="0029174A"/>
    <w:rsid w:val="00294126"/>
    <w:rsid w:val="00294F8D"/>
    <w:rsid w:val="00295E25"/>
    <w:rsid w:val="00297F03"/>
    <w:rsid w:val="002A0598"/>
    <w:rsid w:val="002A1D4C"/>
    <w:rsid w:val="002A4954"/>
    <w:rsid w:val="002A742D"/>
    <w:rsid w:val="002B0B7D"/>
    <w:rsid w:val="002B3EFB"/>
    <w:rsid w:val="002B52E0"/>
    <w:rsid w:val="002B5A12"/>
    <w:rsid w:val="002B7A19"/>
    <w:rsid w:val="002B7CA4"/>
    <w:rsid w:val="002C0D3D"/>
    <w:rsid w:val="002C452B"/>
    <w:rsid w:val="002C4C5E"/>
    <w:rsid w:val="002C5E91"/>
    <w:rsid w:val="002C5F09"/>
    <w:rsid w:val="002C664F"/>
    <w:rsid w:val="002D1906"/>
    <w:rsid w:val="002D3076"/>
    <w:rsid w:val="002D4404"/>
    <w:rsid w:val="002D4D5F"/>
    <w:rsid w:val="002D5CE7"/>
    <w:rsid w:val="002D78D0"/>
    <w:rsid w:val="002E088E"/>
    <w:rsid w:val="002E09BF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5A22"/>
    <w:rsid w:val="002F71B8"/>
    <w:rsid w:val="002F747F"/>
    <w:rsid w:val="00300221"/>
    <w:rsid w:val="00300666"/>
    <w:rsid w:val="00301309"/>
    <w:rsid w:val="00301D96"/>
    <w:rsid w:val="00302655"/>
    <w:rsid w:val="00305FD2"/>
    <w:rsid w:val="00306AE2"/>
    <w:rsid w:val="00311FF8"/>
    <w:rsid w:val="00312AFD"/>
    <w:rsid w:val="00313CC4"/>
    <w:rsid w:val="0031429D"/>
    <w:rsid w:val="00314631"/>
    <w:rsid w:val="00315BB9"/>
    <w:rsid w:val="00316BCE"/>
    <w:rsid w:val="00321D97"/>
    <w:rsid w:val="00322656"/>
    <w:rsid w:val="003228C4"/>
    <w:rsid w:val="003247CA"/>
    <w:rsid w:val="0032606A"/>
    <w:rsid w:val="00327A67"/>
    <w:rsid w:val="00327C1A"/>
    <w:rsid w:val="0033024E"/>
    <w:rsid w:val="003302AD"/>
    <w:rsid w:val="00331030"/>
    <w:rsid w:val="00334AFA"/>
    <w:rsid w:val="003363C9"/>
    <w:rsid w:val="003363FC"/>
    <w:rsid w:val="00337623"/>
    <w:rsid w:val="00341539"/>
    <w:rsid w:val="00341CC5"/>
    <w:rsid w:val="003425E4"/>
    <w:rsid w:val="003430D9"/>
    <w:rsid w:val="0034344C"/>
    <w:rsid w:val="003444C9"/>
    <w:rsid w:val="00347447"/>
    <w:rsid w:val="00352674"/>
    <w:rsid w:val="00353F99"/>
    <w:rsid w:val="0035438D"/>
    <w:rsid w:val="00355D89"/>
    <w:rsid w:val="003575BD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713E"/>
    <w:rsid w:val="003771B4"/>
    <w:rsid w:val="0038050E"/>
    <w:rsid w:val="00383378"/>
    <w:rsid w:val="003844DE"/>
    <w:rsid w:val="00384601"/>
    <w:rsid w:val="00385180"/>
    <w:rsid w:val="00385646"/>
    <w:rsid w:val="0038729B"/>
    <w:rsid w:val="00391FD4"/>
    <w:rsid w:val="00392FFD"/>
    <w:rsid w:val="00394D27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1635"/>
    <w:rsid w:val="003B195D"/>
    <w:rsid w:val="003B22BC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2FC2"/>
    <w:rsid w:val="003D40CD"/>
    <w:rsid w:val="003D46BE"/>
    <w:rsid w:val="003D5884"/>
    <w:rsid w:val="003D71FE"/>
    <w:rsid w:val="003D72F8"/>
    <w:rsid w:val="003D7949"/>
    <w:rsid w:val="003E0390"/>
    <w:rsid w:val="003E0E0A"/>
    <w:rsid w:val="003E1720"/>
    <w:rsid w:val="003E17A4"/>
    <w:rsid w:val="003E18B2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6332"/>
    <w:rsid w:val="00427AAF"/>
    <w:rsid w:val="00430C0E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A1D"/>
    <w:rsid w:val="00462C4C"/>
    <w:rsid w:val="004636A7"/>
    <w:rsid w:val="00464FFA"/>
    <w:rsid w:val="00466EED"/>
    <w:rsid w:val="004678AB"/>
    <w:rsid w:val="004701FE"/>
    <w:rsid w:val="0047089F"/>
    <w:rsid w:val="00472155"/>
    <w:rsid w:val="00473299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73C9"/>
    <w:rsid w:val="004A0F15"/>
    <w:rsid w:val="004A2C5E"/>
    <w:rsid w:val="004A335E"/>
    <w:rsid w:val="004B24FB"/>
    <w:rsid w:val="004B27F9"/>
    <w:rsid w:val="004B40C2"/>
    <w:rsid w:val="004B47CE"/>
    <w:rsid w:val="004B59C8"/>
    <w:rsid w:val="004B708E"/>
    <w:rsid w:val="004C1F11"/>
    <w:rsid w:val="004C39D4"/>
    <w:rsid w:val="004C3B58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E5F"/>
    <w:rsid w:val="004F1F73"/>
    <w:rsid w:val="004F20E5"/>
    <w:rsid w:val="004F21B3"/>
    <w:rsid w:val="004F33ED"/>
    <w:rsid w:val="004F3FD1"/>
    <w:rsid w:val="004F5178"/>
    <w:rsid w:val="004F7D3B"/>
    <w:rsid w:val="00501A5F"/>
    <w:rsid w:val="00501D9B"/>
    <w:rsid w:val="005049E0"/>
    <w:rsid w:val="0050548A"/>
    <w:rsid w:val="00505D61"/>
    <w:rsid w:val="005104CB"/>
    <w:rsid w:val="00510CA4"/>
    <w:rsid w:val="00512071"/>
    <w:rsid w:val="00512ACE"/>
    <w:rsid w:val="0051338C"/>
    <w:rsid w:val="0051769C"/>
    <w:rsid w:val="0052004E"/>
    <w:rsid w:val="00521C46"/>
    <w:rsid w:val="00522746"/>
    <w:rsid w:val="00524145"/>
    <w:rsid w:val="00524267"/>
    <w:rsid w:val="005248C9"/>
    <w:rsid w:val="0052680F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719B"/>
    <w:rsid w:val="00560FF9"/>
    <w:rsid w:val="00561C0F"/>
    <w:rsid w:val="00561DBC"/>
    <w:rsid w:val="00562BB9"/>
    <w:rsid w:val="005661E0"/>
    <w:rsid w:val="00566CAC"/>
    <w:rsid w:val="00567F21"/>
    <w:rsid w:val="0057105C"/>
    <w:rsid w:val="005723BF"/>
    <w:rsid w:val="00573D6C"/>
    <w:rsid w:val="005762E1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E6C"/>
    <w:rsid w:val="00594F74"/>
    <w:rsid w:val="0059530A"/>
    <w:rsid w:val="00595DDC"/>
    <w:rsid w:val="005963F3"/>
    <w:rsid w:val="005979B6"/>
    <w:rsid w:val="00597E66"/>
    <w:rsid w:val="005A55B9"/>
    <w:rsid w:val="005A6725"/>
    <w:rsid w:val="005A738A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50D2"/>
    <w:rsid w:val="005C53BE"/>
    <w:rsid w:val="005C5713"/>
    <w:rsid w:val="005C6393"/>
    <w:rsid w:val="005C677E"/>
    <w:rsid w:val="005C6C3B"/>
    <w:rsid w:val="005D3CA0"/>
    <w:rsid w:val="005D4818"/>
    <w:rsid w:val="005D61FC"/>
    <w:rsid w:val="005D7B85"/>
    <w:rsid w:val="005E1638"/>
    <w:rsid w:val="005E3694"/>
    <w:rsid w:val="005E42A8"/>
    <w:rsid w:val="005E4830"/>
    <w:rsid w:val="005E6574"/>
    <w:rsid w:val="005E7EEF"/>
    <w:rsid w:val="005F1EE0"/>
    <w:rsid w:val="005F3AA2"/>
    <w:rsid w:val="005F436E"/>
    <w:rsid w:val="005F4B32"/>
    <w:rsid w:val="00601435"/>
    <w:rsid w:val="0060179E"/>
    <w:rsid w:val="006025FD"/>
    <w:rsid w:val="00602FFE"/>
    <w:rsid w:val="00603A68"/>
    <w:rsid w:val="006048FF"/>
    <w:rsid w:val="006052E8"/>
    <w:rsid w:val="00606442"/>
    <w:rsid w:val="0060799E"/>
    <w:rsid w:val="00611F69"/>
    <w:rsid w:val="006131DD"/>
    <w:rsid w:val="006151CA"/>
    <w:rsid w:val="0061738E"/>
    <w:rsid w:val="00620370"/>
    <w:rsid w:val="00623E4A"/>
    <w:rsid w:val="0062469B"/>
    <w:rsid w:val="0062592E"/>
    <w:rsid w:val="00626411"/>
    <w:rsid w:val="006307FC"/>
    <w:rsid w:val="00632118"/>
    <w:rsid w:val="006322C8"/>
    <w:rsid w:val="0063319A"/>
    <w:rsid w:val="00633950"/>
    <w:rsid w:val="00634168"/>
    <w:rsid w:val="00640DA1"/>
    <w:rsid w:val="00641B48"/>
    <w:rsid w:val="00642B31"/>
    <w:rsid w:val="00642CD8"/>
    <w:rsid w:val="00642DCD"/>
    <w:rsid w:val="00642E8E"/>
    <w:rsid w:val="00643991"/>
    <w:rsid w:val="00645BC1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33E6"/>
    <w:rsid w:val="00663E3E"/>
    <w:rsid w:val="00665BFA"/>
    <w:rsid w:val="00670F92"/>
    <w:rsid w:val="00672A1A"/>
    <w:rsid w:val="00680064"/>
    <w:rsid w:val="00680F73"/>
    <w:rsid w:val="0068180A"/>
    <w:rsid w:val="0068181A"/>
    <w:rsid w:val="006839E4"/>
    <w:rsid w:val="00685A53"/>
    <w:rsid w:val="00685B5E"/>
    <w:rsid w:val="00686C0E"/>
    <w:rsid w:val="0068784F"/>
    <w:rsid w:val="00687B04"/>
    <w:rsid w:val="006906D5"/>
    <w:rsid w:val="00690AA0"/>
    <w:rsid w:val="0069250E"/>
    <w:rsid w:val="00692579"/>
    <w:rsid w:val="00692720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3222"/>
    <w:rsid w:val="006D40A5"/>
    <w:rsid w:val="006D4A5C"/>
    <w:rsid w:val="006D5092"/>
    <w:rsid w:val="006D5FF0"/>
    <w:rsid w:val="006D7795"/>
    <w:rsid w:val="006E189A"/>
    <w:rsid w:val="006E370A"/>
    <w:rsid w:val="006E3B82"/>
    <w:rsid w:val="006E4ECB"/>
    <w:rsid w:val="006E5A32"/>
    <w:rsid w:val="006E60D0"/>
    <w:rsid w:val="006E7602"/>
    <w:rsid w:val="006E7D02"/>
    <w:rsid w:val="006F059D"/>
    <w:rsid w:val="006F1F38"/>
    <w:rsid w:val="006F25A3"/>
    <w:rsid w:val="006F35BE"/>
    <w:rsid w:val="006F46EA"/>
    <w:rsid w:val="006F6361"/>
    <w:rsid w:val="006F6F44"/>
    <w:rsid w:val="0070069B"/>
    <w:rsid w:val="00700B71"/>
    <w:rsid w:val="0070134C"/>
    <w:rsid w:val="00702143"/>
    <w:rsid w:val="007026E3"/>
    <w:rsid w:val="00702C69"/>
    <w:rsid w:val="00703779"/>
    <w:rsid w:val="00704245"/>
    <w:rsid w:val="00704394"/>
    <w:rsid w:val="0070495A"/>
    <w:rsid w:val="007054C9"/>
    <w:rsid w:val="00705DC6"/>
    <w:rsid w:val="00707670"/>
    <w:rsid w:val="00712A04"/>
    <w:rsid w:val="00713984"/>
    <w:rsid w:val="00713F80"/>
    <w:rsid w:val="007205C1"/>
    <w:rsid w:val="00720B2E"/>
    <w:rsid w:val="00720C02"/>
    <w:rsid w:val="00721129"/>
    <w:rsid w:val="0072126A"/>
    <w:rsid w:val="00727BF2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1E11"/>
    <w:rsid w:val="00767BD5"/>
    <w:rsid w:val="00767CF7"/>
    <w:rsid w:val="00770022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8003A"/>
    <w:rsid w:val="00782B5E"/>
    <w:rsid w:val="00786A69"/>
    <w:rsid w:val="00793E8A"/>
    <w:rsid w:val="0079499B"/>
    <w:rsid w:val="00796B53"/>
    <w:rsid w:val="00797696"/>
    <w:rsid w:val="00797C96"/>
    <w:rsid w:val="007A0C72"/>
    <w:rsid w:val="007A1314"/>
    <w:rsid w:val="007A3ABC"/>
    <w:rsid w:val="007A3B77"/>
    <w:rsid w:val="007A5929"/>
    <w:rsid w:val="007A5BB0"/>
    <w:rsid w:val="007A6678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6C9"/>
    <w:rsid w:val="007C27B9"/>
    <w:rsid w:val="007C646F"/>
    <w:rsid w:val="007C6676"/>
    <w:rsid w:val="007C71EF"/>
    <w:rsid w:val="007C771B"/>
    <w:rsid w:val="007D0058"/>
    <w:rsid w:val="007D2C74"/>
    <w:rsid w:val="007D5BA1"/>
    <w:rsid w:val="007D6594"/>
    <w:rsid w:val="007D7475"/>
    <w:rsid w:val="007E0A7A"/>
    <w:rsid w:val="007E2049"/>
    <w:rsid w:val="007E3CC0"/>
    <w:rsid w:val="007E3EA9"/>
    <w:rsid w:val="007E4FB9"/>
    <w:rsid w:val="007E74F0"/>
    <w:rsid w:val="007F2165"/>
    <w:rsid w:val="007F2DCF"/>
    <w:rsid w:val="007F3575"/>
    <w:rsid w:val="007F3659"/>
    <w:rsid w:val="007F3860"/>
    <w:rsid w:val="007F4A11"/>
    <w:rsid w:val="007F5D2B"/>
    <w:rsid w:val="007F6A7D"/>
    <w:rsid w:val="00802376"/>
    <w:rsid w:val="008040DD"/>
    <w:rsid w:val="00804C39"/>
    <w:rsid w:val="00805830"/>
    <w:rsid w:val="00805B36"/>
    <w:rsid w:val="00807246"/>
    <w:rsid w:val="00807355"/>
    <w:rsid w:val="00807811"/>
    <w:rsid w:val="00807A76"/>
    <w:rsid w:val="00807DE3"/>
    <w:rsid w:val="008106E2"/>
    <w:rsid w:val="00812D35"/>
    <w:rsid w:val="00814535"/>
    <w:rsid w:val="00814827"/>
    <w:rsid w:val="008158EC"/>
    <w:rsid w:val="00816256"/>
    <w:rsid w:val="0081649E"/>
    <w:rsid w:val="0082107F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3562"/>
    <w:rsid w:val="00843892"/>
    <w:rsid w:val="00844874"/>
    <w:rsid w:val="0084642E"/>
    <w:rsid w:val="00846BB1"/>
    <w:rsid w:val="00846C08"/>
    <w:rsid w:val="00846E33"/>
    <w:rsid w:val="008477B8"/>
    <w:rsid w:val="00850564"/>
    <w:rsid w:val="008509C1"/>
    <w:rsid w:val="00850E02"/>
    <w:rsid w:val="00852443"/>
    <w:rsid w:val="00852D2E"/>
    <w:rsid w:val="008536B4"/>
    <w:rsid w:val="00853706"/>
    <w:rsid w:val="00853A20"/>
    <w:rsid w:val="00853EC7"/>
    <w:rsid w:val="00855C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76F"/>
    <w:rsid w:val="00875E1A"/>
    <w:rsid w:val="00882809"/>
    <w:rsid w:val="00882D63"/>
    <w:rsid w:val="00883DF1"/>
    <w:rsid w:val="00886D1F"/>
    <w:rsid w:val="0088700F"/>
    <w:rsid w:val="008902A7"/>
    <w:rsid w:val="00891478"/>
    <w:rsid w:val="0089205F"/>
    <w:rsid w:val="00892FFA"/>
    <w:rsid w:val="0089457A"/>
    <w:rsid w:val="00894C2D"/>
    <w:rsid w:val="00896C9D"/>
    <w:rsid w:val="008A0143"/>
    <w:rsid w:val="008A0D4E"/>
    <w:rsid w:val="008A197C"/>
    <w:rsid w:val="008A3EDA"/>
    <w:rsid w:val="008A6137"/>
    <w:rsid w:val="008A69A1"/>
    <w:rsid w:val="008B058B"/>
    <w:rsid w:val="008B0BBF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D1409"/>
    <w:rsid w:val="008D249E"/>
    <w:rsid w:val="008D2821"/>
    <w:rsid w:val="008D49CC"/>
    <w:rsid w:val="008D581A"/>
    <w:rsid w:val="008D60C0"/>
    <w:rsid w:val="008D6315"/>
    <w:rsid w:val="008E0E42"/>
    <w:rsid w:val="008E1948"/>
    <w:rsid w:val="008E2E91"/>
    <w:rsid w:val="008E404C"/>
    <w:rsid w:val="008E41C7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3E1D"/>
    <w:rsid w:val="009049E2"/>
    <w:rsid w:val="00904E1B"/>
    <w:rsid w:val="0090522A"/>
    <w:rsid w:val="00907CDB"/>
    <w:rsid w:val="00912E89"/>
    <w:rsid w:val="00912F65"/>
    <w:rsid w:val="0091374A"/>
    <w:rsid w:val="0091600F"/>
    <w:rsid w:val="009171FD"/>
    <w:rsid w:val="00923893"/>
    <w:rsid w:val="009238CF"/>
    <w:rsid w:val="00924344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A70"/>
    <w:rsid w:val="00951E4A"/>
    <w:rsid w:val="00955CE7"/>
    <w:rsid w:val="009560D2"/>
    <w:rsid w:val="009567FB"/>
    <w:rsid w:val="00957C0B"/>
    <w:rsid w:val="00960368"/>
    <w:rsid w:val="00960FE2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804D3"/>
    <w:rsid w:val="0098102C"/>
    <w:rsid w:val="00981BEA"/>
    <w:rsid w:val="00983AD7"/>
    <w:rsid w:val="00984134"/>
    <w:rsid w:val="009866E9"/>
    <w:rsid w:val="00987710"/>
    <w:rsid w:val="00990DD8"/>
    <w:rsid w:val="009917DF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3098"/>
    <w:rsid w:val="009D4B1A"/>
    <w:rsid w:val="009D4DE8"/>
    <w:rsid w:val="009D4E3D"/>
    <w:rsid w:val="009D5B24"/>
    <w:rsid w:val="009E1A58"/>
    <w:rsid w:val="009E28A3"/>
    <w:rsid w:val="009E7294"/>
    <w:rsid w:val="009E7FB7"/>
    <w:rsid w:val="009F1707"/>
    <w:rsid w:val="009F4CC0"/>
    <w:rsid w:val="009F5F66"/>
    <w:rsid w:val="009F6852"/>
    <w:rsid w:val="00A0003E"/>
    <w:rsid w:val="00A00A1F"/>
    <w:rsid w:val="00A02AFF"/>
    <w:rsid w:val="00A037D3"/>
    <w:rsid w:val="00A05A2F"/>
    <w:rsid w:val="00A0710A"/>
    <w:rsid w:val="00A1148B"/>
    <w:rsid w:val="00A121A3"/>
    <w:rsid w:val="00A12539"/>
    <w:rsid w:val="00A132EE"/>
    <w:rsid w:val="00A14289"/>
    <w:rsid w:val="00A1432B"/>
    <w:rsid w:val="00A149EC"/>
    <w:rsid w:val="00A15D7A"/>
    <w:rsid w:val="00A161B5"/>
    <w:rsid w:val="00A17C82"/>
    <w:rsid w:val="00A20966"/>
    <w:rsid w:val="00A225A3"/>
    <w:rsid w:val="00A225DC"/>
    <w:rsid w:val="00A2654B"/>
    <w:rsid w:val="00A26B59"/>
    <w:rsid w:val="00A272D5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1447"/>
    <w:rsid w:val="00A51A95"/>
    <w:rsid w:val="00A51EB0"/>
    <w:rsid w:val="00A520BF"/>
    <w:rsid w:val="00A54147"/>
    <w:rsid w:val="00A55484"/>
    <w:rsid w:val="00A55D9E"/>
    <w:rsid w:val="00A62309"/>
    <w:rsid w:val="00A63E30"/>
    <w:rsid w:val="00A6415B"/>
    <w:rsid w:val="00A6449E"/>
    <w:rsid w:val="00A65EAE"/>
    <w:rsid w:val="00A6616A"/>
    <w:rsid w:val="00A66BD6"/>
    <w:rsid w:val="00A713D2"/>
    <w:rsid w:val="00A73F58"/>
    <w:rsid w:val="00A742AB"/>
    <w:rsid w:val="00A74F82"/>
    <w:rsid w:val="00A752F3"/>
    <w:rsid w:val="00A7687B"/>
    <w:rsid w:val="00A80603"/>
    <w:rsid w:val="00A8145B"/>
    <w:rsid w:val="00A81995"/>
    <w:rsid w:val="00A81FF7"/>
    <w:rsid w:val="00A826E5"/>
    <w:rsid w:val="00A83B12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D0239"/>
    <w:rsid w:val="00AD024B"/>
    <w:rsid w:val="00AD1934"/>
    <w:rsid w:val="00AD2057"/>
    <w:rsid w:val="00AD28A4"/>
    <w:rsid w:val="00AD2BEC"/>
    <w:rsid w:val="00AD3737"/>
    <w:rsid w:val="00AD595F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CE0"/>
    <w:rsid w:val="00AF2E12"/>
    <w:rsid w:val="00AF3071"/>
    <w:rsid w:val="00AF3E02"/>
    <w:rsid w:val="00AF51E1"/>
    <w:rsid w:val="00AF54CA"/>
    <w:rsid w:val="00AF61B4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213E1"/>
    <w:rsid w:val="00B215CB"/>
    <w:rsid w:val="00B216FB"/>
    <w:rsid w:val="00B234B3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4F9E"/>
    <w:rsid w:val="00B36847"/>
    <w:rsid w:val="00B37900"/>
    <w:rsid w:val="00B41624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54F2"/>
    <w:rsid w:val="00B90B77"/>
    <w:rsid w:val="00B91E34"/>
    <w:rsid w:val="00B91F03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5064"/>
    <w:rsid w:val="00BC5C29"/>
    <w:rsid w:val="00BC7810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B48"/>
    <w:rsid w:val="00C16F9D"/>
    <w:rsid w:val="00C17317"/>
    <w:rsid w:val="00C175AA"/>
    <w:rsid w:val="00C17F7A"/>
    <w:rsid w:val="00C20481"/>
    <w:rsid w:val="00C25DB3"/>
    <w:rsid w:val="00C3216F"/>
    <w:rsid w:val="00C33887"/>
    <w:rsid w:val="00C34F50"/>
    <w:rsid w:val="00C352E0"/>
    <w:rsid w:val="00C3555A"/>
    <w:rsid w:val="00C35DEF"/>
    <w:rsid w:val="00C37CB9"/>
    <w:rsid w:val="00C407E8"/>
    <w:rsid w:val="00C40B9A"/>
    <w:rsid w:val="00C43C9C"/>
    <w:rsid w:val="00C450CB"/>
    <w:rsid w:val="00C463EF"/>
    <w:rsid w:val="00C5160D"/>
    <w:rsid w:val="00C579A6"/>
    <w:rsid w:val="00C57E38"/>
    <w:rsid w:val="00C60280"/>
    <w:rsid w:val="00C6038F"/>
    <w:rsid w:val="00C6082A"/>
    <w:rsid w:val="00C6147E"/>
    <w:rsid w:val="00C64201"/>
    <w:rsid w:val="00C64DE7"/>
    <w:rsid w:val="00C71E3A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63F"/>
    <w:rsid w:val="00C91981"/>
    <w:rsid w:val="00C92808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EA5"/>
    <w:rsid w:val="00CC407E"/>
    <w:rsid w:val="00CC63CE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4261"/>
    <w:rsid w:val="00CE5E77"/>
    <w:rsid w:val="00CE65CA"/>
    <w:rsid w:val="00CF2CAF"/>
    <w:rsid w:val="00CF462C"/>
    <w:rsid w:val="00CF4CA5"/>
    <w:rsid w:val="00CF5F61"/>
    <w:rsid w:val="00CF7131"/>
    <w:rsid w:val="00CF71E1"/>
    <w:rsid w:val="00D01FB7"/>
    <w:rsid w:val="00D05057"/>
    <w:rsid w:val="00D11679"/>
    <w:rsid w:val="00D12632"/>
    <w:rsid w:val="00D12CFA"/>
    <w:rsid w:val="00D157DF"/>
    <w:rsid w:val="00D15E18"/>
    <w:rsid w:val="00D20085"/>
    <w:rsid w:val="00D203FC"/>
    <w:rsid w:val="00D21960"/>
    <w:rsid w:val="00D2380D"/>
    <w:rsid w:val="00D257DC"/>
    <w:rsid w:val="00D26D89"/>
    <w:rsid w:val="00D3105C"/>
    <w:rsid w:val="00D316A6"/>
    <w:rsid w:val="00D327B2"/>
    <w:rsid w:val="00D32EB5"/>
    <w:rsid w:val="00D34071"/>
    <w:rsid w:val="00D3460B"/>
    <w:rsid w:val="00D36AE9"/>
    <w:rsid w:val="00D36BCF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29A2"/>
    <w:rsid w:val="00D52CAF"/>
    <w:rsid w:val="00D5322B"/>
    <w:rsid w:val="00D53C8A"/>
    <w:rsid w:val="00D558F0"/>
    <w:rsid w:val="00D55FF9"/>
    <w:rsid w:val="00D5664E"/>
    <w:rsid w:val="00D6400A"/>
    <w:rsid w:val="00D64B22"/>
    <w:rsid w:val="00D652A8"/>
    <w:rsid w:val="00D67ABB"/>
    <w:rsid w:val="00D7073B"/>
    <w:rsid w:val="00D7094C"/>
    <w:rsid w:val="00D70C50"/>
    <w:rsid w:val="00D72793"/>
    <w:rsid w:val="00D72AFD"/>
    <w:rsid w:val="00D73546"/>
    <w:rsid w:val="00D74018"/>
    <w:rsid w:val="00D76C75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4741"/>
    <w:rsid w:val="00D94C10"/>
    <w:rsid w:val="00D95312"/>
    <w:rsid w:val="00D96BAC"/>
    <w:rsid w:val="00D97161"/>
    <w:rsid w:val="00D9724A"/>
    <w:rsid w:val="00D97375"/>
    <w:rsid w:val="00D975E9"/>
    <w:rsid w:val="00DA1F3E"/>
    <w:rsid w:val="00DB01EE"/>
    <w:rsid w:val="00DB1CCB"/>
    <w:rsid w:val="00DB2498"/>
    <w:rsid w:val="00DB4C4D"/>
    <w:rsid w:val="00DB5460"/>
    <w:rsid w:val="00DB61EF"/>
    <w:rsid w:val="00DB684C"/>
    <w:rsid w:val="00DB6A0B"/>
    <w:rsid w:val="00DB791B"/>
    <w:rsid w:val="00DB7A3B"/>
    <w:rsid w:val="00DB7C1C"/>
    <w:rsid w:val="00DB7D1B"/>
    <w:rsid w:val="00DC312B"/>
    <w:rsid w:val="00DC359E"/>
    <w:rsid w:val="00DC4ED2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5B66"/>
    <w:rsid w:val="00DD63D0"/>
    <w:rsid w:val="00DD7970"/>
    <w:rsid w:val="00DD7EB6"/>
    <w:rsid w:val="00DE0E63"/>
    <w:rsid w:val="00DE2DB9"/>
    <w:rsid w:val="00DE663F"/>
    <w:rsid w:val="00DF0128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21258"/>
    <w:rsid w:val="00E234C7"/>
    <w:rsid w:val="00E23A50"/>
    <w:rsid w:val="00E25DA5"/>
    <w:rsid w:val="00E27C46"/>
    <w:rsid w:val="00E30D5E"/>
    <w:rsid w:val="00E31C24"/>
    <w:rsid w:val="00E338C7"/>
    <w:rsid w:val="00E3694A"/>
    <w:rsid w:val="00E376C1"/>
    <w:rsid w:val="00E409F3"/>
    <w:rsid w:val="00E40BFE"/>
    <w:rsid w:val="00E4181A"/>
    <w:rsid w:val="00E46A1D"/>
    <w:rsid w:val="00E47F0A"/>
    <w:rsid w:val="00E5022C"/>
    <w:rsid w:val="00E51FF2"/>
    <w:rsid w:val="00E52748"/>
    <w:rsid w:val="00E52F03"/>
    <w:rsid w:val="00E53FD3"/>
    <w:rsid w:val="00E543A3"/>
    <w:rsid w:val="00E55780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17C7"/>
    <w:rsid w:val="00E8571C"/>
    <w:rsid w:val="00E85D18"/>
    <w:rsid w:val="00E87C2E"/>
    <w:rsid w:val="00E914C9"/>
    <w:rsid w:val="00E929BB"/>
    <w:rsid w:val="00E949F0"/>
    <w:rsid w:val="00E95434"/>
    <w:rsid w:val="00EA0433"/>
    <w:rsid w:val="00EA1CCE"/>
    <w:rsid w:val="00EA1E54"/>
    <w:rsid w:val="00EA27D8"/>
    <w:rsid w:val="00EA27F7"/>
    <w:rsid w:val="00EA2BEE"/>
    <w:rsid w:val="00EA2E39"/>
    <w:rsid w:val="00EA7101"/>
    <w:rsid w:val="00EB0D15"/>
    <w:rsid w:val="00EB1889"/>
    <w:rsid w:val="00EB3C15"/>
    <w:rsid w:val="00EB4F83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D0FAC"/>
    <w:rsid w:val="00ED15F4"/>
    <w:rsid w:val="00ED200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331E"/>
    <w:rsid w:val="00EF3BFE"/>
    <w:rsid w:val="00EF5C17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3A1D"/>
    <w:rsid w:val="00F24111"/>
    <w:rsid w:val="00F247FA"/>
    <w:rsid w:val="00F252C1"/>
    <w:rsid w:val="00F25A36"/>
    <w:rsid w:val="00F27D69"/>
    <w:rsid w:val="00F302B6"/>
    <w:rsid w:val="00F33F76"/>
    <w:rsid w:val="00F35022"/>
    <w:rsid w:val="00F35307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56EB"/>
    <w:rsid w:val="00F578E1"/>
    <w:rsid w:val="00F57964"/>
    <w:rsid w:val="00F628E7"/>
    <w:rsid w:val="00F62F52"/>
    <w:rsid w:val="00F63ADF"/>
    <w:rsid w:val="00F6624C"/>
    <w:rsid w:val="00F6624E"/>
    <w:rsid w:val="00F708C8"/>
    <w:rsid w:val="00F7132E"/>
    <w:rsid w:val="00F72433"/>
    <w:rsid w:val="00F73D93"/>
    <w:rsid w:val="00F751B1"/>
    <w:rsid w:val="00F75A74"/>
    <w:rsid w:val="00F7690A"/>
    <w:rsid w:val="00F77411"/>
    <w:rsid w:val="00F77709"/>
    <w:rsid w:val="00F82EFA"/>
    <w:rsid w:val="00F82F99"/>
    <w:rsid w:val="00F847FD"/>
    <w:rsid w:val="00F84E9F"/>
    <w:rsid w:val="00F86FB7"/>
    <w:rsid w:val="00F902F7"/>
    <w:rsid w:val="00F903B4"/>
    <w:rsid w:val="00F9269D"/>
    <w:rsid w:val="00F92DF5"/>
    <w:rsid w:val="00F935EE"/>
    <w:rsid w:val="00F96E5A"/>
    <w:rsid w:val="00F977A4"/>
    <w:rsid w:val="00FA0AD7"/>
    <w:rsid w:val="00FA1D3E"/>
    <w:rsid w:val="00FA2254"/>
    <w:rsid w:val="00FA407E"/>
    <w:rsid w:val="00FA48C2"/>
    <w:rsid w:val="00FA5071"/>
    <w:rsid w:val="00FA6C55"/>
    <w:rsid w:val="00FB175F"/>
    <w:rsid w:val="00FB2413"/>
    <w:rsid w:val="00FB2458"/>
    <w:rsid w:val="00FB3536"/>
    <w:rsid w:val="00FB6F43"/>
    <w:rsid w:val="00FC0FB3"/>
    <w:rsid w:val="00FC19E6"/>
    <w:rsid w:val="00FC23F5"/>
    <w:rsid w:val="00FC2535"/>
    <w:rsid w:val="00FC2C55"/>
    <w:rsid w:val="00FC3ECD"/>
    <w:rsid w:val="00FC42BF"/>
    <w:rsid w:val="00FC4EE0"/>
    <w:rsid w:val="00FC673E"/>
    <w:rsid w:val="00FC68DF"/>
    <w:rsid w:val="00FC7414"/>
    <w:rsid w:val="00FC7EFB"/>
    <w:rsid w:val="00FD2B4A"/>
    <w:rsid w:val="00FD3F11"/>
    <w:rsid w:val="00FD40A9"/>
    <w:rsid w:val="00FD47E0"/>
    <w:rsid w:val="00FD5A51"/>
    <w:rsid w:val="00FD6396"/>
    <w:rsid w:val="00FD6733"/>
    <w:rsid w:val="00FD69BA"/>
    <w:rsid w:val="00FD7FB7"/>
    <w:rsid w:val="00FE08F4"/>
    <w:rsid w:val="00FE144C"/>
    <w:rsid w:val="00FE1C00"/>
    <w:rsid w:val="00FE1C06"/>
    <w:rsid w:val="00FE372F"/>
    <w:rsid w:val="00FE45A6"/>
    <w:rsid w:val="00FE4DDB"/>
    <w:rsid w:val="00FE63C2"/>
    <w:rsid w:val="00FF048D"/>
    <w:rsid w:val="00FF1D77"/>
    <w:rsid w:val="00FF5B5D"/>
    <w:rsid w:val="00FF6CF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806</Words>
  <Characters>4598</Characters>
  <Application>Microsoft Office Word</Application>
  <DocSecurity>0</DocSecurity>
  <Lines>38</Lines>
  <Paragraphs>10</Paragraphs>
  <ScaleCrop>false</ScaleCrop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4256</cp:revision>
  <dcterms:created xsi:type="dcterms:W3CDTF">2022-08-03T12:48:00Z</dcterms:created>
  <dcterms:modified xsi:type="dcterms:W3CDTF">2022-08-14T16:49:00Z</dcterms:modified>
</cp:coreProperties>
</file>